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5B4F" w14:textId="06ADA3B3" w:rsidR="00796488" w:rsidRPr="00203DCD" w:rsidRDefault="009D5483" w:rsidP="00256C1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C263AD" wp14:editId="69B12395">
                <wp:simplePos x="0" y="0"/>
                <wp:positionH relativeFrom="margin">
                  <wp:posOffset>-6350</wp:posOffset>
                </wp:positionH>
                <wp:positionV relativeFrom="paragraph">
                  <wp:posOffset>762635</wp:posOffset>
                </wp:positionV>
                <wp:extent cx="6535420" cy="1629410"/>
                <wp:effectExtent l="0" t="0" r="17780" b="27940"/>
                <wp:wrapTight wrapText="bothSides">
                  <wp:wrapPolygon edited="0">
                    <wp:start x="0" y="0"/>
                    <wp:lineTo x="0" y="21718"/>
                    <wp:lineTo x="21596" y="21718"/>
                    <wp:lineTo x="215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8806" w14:textId="1B5608B4" w:rsidR="00AB0D45" w:rsidRDefault="00AB0D45" w:rsidP="004F5773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D45">
                              <w:rPr>
                                <w:sz w:val="24"/>
                                <w:szCs w:val="24"/>
                              </w:rPr>
                              <w:t>WNA supports the establishment of a statewide, confidential, voluntary assistance program that encourages early help-seeking and protects both patient safety and clinician well-being.</w:t>
                            </w:r>
                          </w:p>
                          <w:p w14:paraId="57A479FC" w14:textId="77777777" w:rsidR="003A450F" w:rsidRPr="003A450F" w:rsidRDefault="003A450F" w:rsidP="003A450F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FFA11B" w14:textId="5D07BF6E" w:rsidR="00AB0D45" w:rsidRDefault="00AB0D45" w:rsidP="004F5773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</w:pPr>
                            <w:r w:rsidRPr="00AB0D45">
                              <w:rPr>
                                <w:b/>
                                <w:bCs/>
                              </w:rPr>
                              <w:t>Assembly Bill 799</w:t>
                            </w:r>
                            <w:r w:rsidRPr="00256C17">
                              <w:t xml:space="preserve"> and </w:t>
                            </w:r>
                            <w:r w:rsidRPr="00AB0D45">
                              <w:rPr>
                                <w:b/>
                                <w:bCs/>
                              </w:rPr>
                              <w:t>Senate Bill 802</w:t>
                            </w:r>
                            <w:r w:rsidRPr="00256C17">
                              <w:t xml:space="preserve"> allow for Wisconsin’s Department of Safety and Professional Services (DSPS) to contract with a selected entity that has developed a program that will</w:t>
                            </w:r>
                            <w:r>
                              <w:t xml:space="preserve">; </w:t>
                            </w:r>
                            <w:r w:rsidRPr="00256C17">
                              <w:t xml:space="preserve">coordinate detection, evaluation, treatment, continuing care and monitoring </w:t>
                            </w:r>
                            <w:r>
                              <w:t xml:space="preserve">for nurses and other </w:t>
                            </w:r>
                            <w:r w:rsidRPr="00256C17">
                              <w:t>health care providers who are suffering from a condition that could lead to impairment. Impairment is defined as the inability of a health care provider to practice with reasonable skill or safety due to a health condition</w:t>
                            </w:r>
                            <w:r w:rsidR="00185DFA">
                              <w:t xml:space="preserve"> (2025-2026 Wisconsin Legislature, 2026). </w:t>
                            </w:r>
                          </w:p>
                          <w:p w14:paraId="2C4B0ADA" w14:textId="07AC02C7" w:rsidR="00AB0D45" w:rsidRDefault="00AB0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6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60.05pt;width:514.6pt;height:1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">
                <v:textbox>
                  <w:txbxContent>
                    <w:p w14:paraId="2F138806" w14:textId="1B5608B4" w:rsidR="00AB0D45" w:rsidRDefault="00AB0D45" w:rsidP="004F5773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D45">
                        <w:rPr>
                          <w:sz w:val="24"/>
                          <w:szCs w:val="24"/>
                        </w:rPr>
                        <w:t>W</w:t>
                      </w:r>
                      <w:r w:rsidRPr="00AB0D45">
                        <w:rPr>
                          <w:sz w:val="24"/>
                          <w:szCs w:val="24"/>
                        </w:rPr>
                        <w:t>NA supports the establishment of a statewide, confidential, voluntary assistance program that encourages early help-seeking and protects both patient safety and clinician well-being.</w:t>
                      </w:r>
                    </w:p>
                    <w:p w14:paraId="57A479FC" w14:textId="77777777" w:rsidR="003A450F" w:rsidRPr="003A450F" w:rsidRDefault="003A450F" w:rsidP="003A450F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FFA11B" w14:textId="5D07BF6E" w:rsidR="00AB0D45" w:rsidRDefault="00AB0D45" w:rsidP="004F5773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</w:pPr>
                      <w:r w:rsidRPr="00AB0D45">
                        <w:rPr>
                          <w:b/>
                          <w:bCs/>
                        </w:rPr>
                        <w:t>Assembly Bill 799</w:t>
                      </w:r>
                      <w:r w:rsidRPr="00256C17">
                        <w:t xml:space="preserve"> and </w:t>
                      </w:r>
                      <w:r w:rsidRPr="00AB0D45">
                        <w:rPr>
                          <w:b/>
                          <w:bCs/>
                        </w:rPr>
                        <w:t>Senate Bill 802</w:t>
                      </w:r>
                      <w:r w:rsidRPr="00256C17">
                        <w:t xml:space="preserve"> allow for Wisconsin’s Department of Safety and Professional Services (DSPS) to contract with a selected entity that has developed a program that will</w:t>
                      </w:r>
                      <w:r>
                        <w:t xml:space="preserve">; </w:t>
                      </w:r>
                      <w:r w:rsidRPr="00256C17">
                        <w:t xml:space="preserve">coordinate detection, evaluation, treatment, continuing care and monitoring </w:t>
                      </w:r>
                      <w:r>
                        <w:t xml:space="preserve">for nurses and other </w:t>
                      </w:r>
                      <w:r w:rsidRPr="00256C17">
                        <w:t>health care providers who are suffering from a condition that could lead to impairment. Impairment is defined as the inability of a health care provider to practice with reasonable skill or safety due to a health condition</w:t>
                      </w:r>
                      <w:r w:rsidR="00185DFA">
                        <w:t xml:space="preserve"> (2025-2026 Wisconsin Legislature, 2026). </w:t>
                      </w:r>
                    </w:p>
                    <w:p w14:paraId="2C4B0ADA" w14:textId="07AC02C7" w:rsidR="00AB0D45" w:rsidRDefault="00AB0D45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07113D5" wp14:editId="794F787E">
            <wp:simplePos x="0" y="0"/>
            <wp:positionH relativeFrom="margin">
              <wp:posOffset>5266690</wp:posOffset>
            </wp:positionH>
            <wp:positionV relativeFrom="paragraph">
              <wp:posOffset>0</wp:posOffset>
            </wp:positionV>
            <wp:extent cx="1225550" cy="725805"/>
            <wp:effectExtent l="0" t="0" r="0" b="0"/>
            <wp:wrapTight wrapText="bothSides">
              <wp:wrapPolygon edited="0">
                <wp:start x="0" y="0"/>
                <wp:lineTo x="0" y="20976"/>
                <wp:lineTo x="21152" y="20976"/>
                <wp:lineTo x="21152" y="0"/>
                <wp:lineTo x="0" y="0"/>
              </wp:wrapPolygon>
            </wp:wrapTight>
            <wp:docPr id="1862433038" name="Picture 36" descr="A logo for a n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0691" name="Picture 36" descr="A logo for a nurs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D2" w:rsidRPr="00203DCD">
        <w:rPr>
          <w:b/>
          <w:bCs/>
          <w:sz w:val="40"/>
          <w:szCs w:val="40"/>
        </w:rPr>
        <w:t xml:space="preserve">Why Wisconsin’s Nurses can benefit from a </w:t>
      </w:r>
      <w:r w:rsidR="00256C17" w:rsidRPr="00203DCD">
        <w:rPr>
          <w:b/>
          <w:bCs/>
          <w:sz w:val="40"/>
          <w:szCs w:val="40"/>
        </w:rPr>
        <w:t>statewide clinician assistance program</w:t>
      </w:r>
    </w:p>
    <w:p w14:paraId="5ECA040A" w14:textId="4E165C43" w:rsidR="00E81521" w:rsidRDefault="009D5483" w:rsidP="009A4DD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138FD9" wp14:editId="7D47722F">
                <wp:simplePos x="0" y="0"/>
                <wp:positionH relativeFrom="margin">
                  <wp:posOffset>3460750</wp:posOffset>
                </wp:positionH>
                <wp:positionV relativeFrom="paragraph">
                  <wp:posOffset>1807845</wp:posOffset>
                </wp:positionV>
                <wp:extent cx="3069590" cy="875665"/>
                <wp:effectExtent l="0" t="0" r="16510" b="19685"/>
                <wp:wrapTight wrapText="bothSides">
                  <wp:wrapPolygon edited="0">
                    <wp:start x="0" y="0"/>
                    <wp:lineTo x="0" y="21616"/>
                    <wp:lineTo x="21582" y="21616"/>
                    <wp:lineTo x="21582" y="0"/>
                    <wp:lineTo x="0" y="0"/>
                  </wp:wrapPolygon>
                </wp:wrapTight>
                <wp:docPr id="2026967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B210" w14:textId="0BBE6C6A" w:rsidR="00AB0D45" w:rsidRDefault="00FA1E9C" w:rsidP="00FA1E9C">
                            <w:pPr>
                              <w:shd w:val="clear" w:color="auto" w:fill="F2DBDB" w:themeFill="accent2" w:themeFillTint="33"/>
                            </w:pPr>
                            <w:r>
                              <w:t>Healthcare professionals that e</w:t>
                            </w:r>
                            <w:r w:rsidRPr="00256C17">
                              <w:t>nter</w:t>
                            </w:r>
                            <w:r>
                              <w:t xml:space="preserve"> </w:t>
                            </w:r>
                            <w:r w:rsidR="00AB0D45" w:rsidRPr="00256C17">
                              <w:t xml:space="preserve">this program </w:t>
                            </w:r>
                            <w:r w:rsidR="00AB0D45">
                              <w:t xml:space="preserve">will </w:t>
                            </w:r>
                            <w:r>
                              <w:t xml:space="preserve">be </w:t>
                            </w:r>
                            <w:r w:rsidR="00AB0D45" w:rsidRPr="00256C17">
                              <w:t>provide</w:t>
                            </w:r>
                            <w:r>
                              <w:t>d</w:t>
                            </w:r>
                            <w:r w:rsidR="00AB0D45">
                              <w:t xml:space="preserve"> </w:t>
                            </w:r>
                            <w:r w:rsidR="00AB0D45" w:rsidRPr="00FA1E9C">
                              <w:rPr>
                                <w:b/>
                                <w:bCs/>
                              </w:rPr>
                              <w:t>licensure protection</w:t>
                            </w:r>
                            <w:r w:rsidR="00AB0D45">
                              <w:t xml:space="preserve"> by not </w:t>
                            </w:r>
                            <w:r w:rsidR="00AB0D45" w:rsidRPr="00256C17">
                              <w:t xml:space="preserve">having to report their condition to their regulatory board. i.e. Board of Nurs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8FD9" id="_x0000_s1027" type="#_x0000_t202" style="position:absolute;margin-left:272.5pt;margin-top:142.35pt;width:241.7pt;height:68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3MEgIAACYEAAAOAAAAZHJzL2Uyb0RvYy54bWysk9uO2yAQhu8r9R0Q942dNM5urDirbbap&#10;Km0P0rYPgDG2UTFDgcROn34H7M2mp5uqXCCGgZ+Zb4bNzdApchTWSdAFnc9SSoTmUEndFPTrl/2r&#10;a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">
                <v:textbox>
                  <w:txbxContent>
                    <w:p w14:paraId="7AC9B210" w14:textId="0BBE6C6A" w:rsidR="00AB0D45" w:rsidRDefault="00FA1E9C" w:rsidP="00FA1E9C">
                      <w:pPr>
                        <w:shd w:val="clear" w:color="auto" w:fill="F2DBDB" w:themeFill="accent2" w:themeFillTint="33"/>
                      </w:pPr>
                      <w:r>
                        <w:t>Healthcare professionals that e</w:t>
                      </w:r>
                      <w:r w:rsidRPr="00256C17">
                        <w:t>nter</w:t>
                      </w:r>
                      <w:r>
                        <w:t xml:space="preserve"> </w:t>
                      </w:r>
                      <w:r w:rsidR="00AB0D45" w:rsidRPr="00256C17">
                        <w:t xml:space="preserve">this program </w:t>
                      </w:r>
                      <w:r w:rsidR="00AB0D45">
                        <w:t xml:space="preserve">will </w:t>
                      </w:r>
                      <w:r>
                        <w:t xml:space="preserve">be </w:t>
                      </w:r>
                      <w:r w:rsidR="00AB0D45" w:rsidRPr="00256C17">
                        <w:t>provide</w:t>
                      </w:r>
                      <w:r>
                        <w:t>d</w:t>
                      </w:r>
                      <w:r w:rsidR="00AB0D45">
                        <w:t xml:space="preserve"> </w:t>
                      </w:r>
                      <w:r w:rsidR="00AB0D45" w:rsidRPr="00FA1E9C">
                        <w:rPr>
                          <w:b/>
                          <w:bCs/>
                        </w:rPr>
                        <w:t>licensure protection</w:t>
                      </w:r>
                      <w:r w:rsidR="00AB0D45">
                        <w:t xml:space="preserve"> by not </w:t>
                      </w:r>
                      <w:r w:rsidR="00AB0D45" w:rsidRPr="00256C17">
                        <w:t xml:space="preserve">having to report their condition to their regulatory board. i.e. Board of Nursing.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383E65" wp14:editId="36833ACF">
                <wp:simplePos x="0" y="0"/>
                <wp:positionH relativeFrom="margin">
                  <wp:posOffset>-4445</wp:posOffset>
                </wp:positionH>
                <wp:positionV relativeFrom="paragraph">
                  <wp:posOffset>1786274</wp:posOffset>
                </wp:positionV>
                <wp:extent cx="2869565" cy="922020"/>
                <wp:effectExtent l="0" t="0" r="26035" b="11430"/>
                <wp:wrapTight wrapText="bothSides">
                  <wp:wrapPolygon edited="0">
                    <wp:start x="0" y="0"/>
                    <wp:lineTo x="0" y="21421"/>
                    <wp:lineTo x="21653" y="21421"/>
                    <wp:lineTo x="21653" y="0"/>
                    <wp:lineTo x="0" y="0"/>
                  </wp:wrapPolygon>
                </wp:wrapTight>
                <wp:docPr id="15239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D7E2" w14:textId="347CDE9E" w:rsidR="00AB0D45" w:rsidRPr="00203DCD" w:rsidRDefault="00AB0D45" w:rsidP="003A450F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</w:pPr>
                            <w:r w:rsidRPr="00203DCD">
                              <w:t xml:space="preserve">AB 799 and SB 802 provide confidentially for the health care provider, who enters the support program to address </w:t>
                            </w:r>
                            <w:r w:rsidRPr="00FA1E9C">
                              <w:rPr>
                                <w:b/>
                                <w:bCs/>
                              </w:rPr>
                              <w:t>alcohol abuse, substance abuse or mental health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3E65" id="_x0000_s1028" type="#_x0000_t202" style="position:absolute;margin-left:-.35pt;margin-top:140.65pt;width:225.95pt;height:72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">
                <v:textbox>
                  <w:txbxContent>
                    <w:p w14:paraId="6080D7E2" w14:textId="347CDE9E" w:rsidR="00AB0D45" w:rsidRPr="00203DCD" w:rsidRDefault="00AB0D45" w:rsidP="003A450F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</w:pPr>
                      <w:r w:rsidRPr="00203DCD">
                        <w:t xml:space="preserve">AB 799 and SB 802 provide confidentially for the health care provider, who enters the support program to address </w:t>
                      </w:r>
                      <w:r w:rsidRPr="00FA1E9C">
                        <w:rPr>
                          <w:b/>
                          <w:bCs/>
                        </w:rPr>
                        <w:t>alcohol abuse, substance abuse or mental health issu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84DA97" w14:textId="60CDB144" w:rsidR="009A4DD2" w:rsidRPr="00256C17" w:rsidRDefault="009A4DD2" w:rsidP="00256C17">
      <w:pPr>
        <w:spacing w:after="0" w:line="240" w:lineRule="auto"/>
      </w:pPr>
    </w:p>
    <w:p w14:paraId="1493A1B4" w14:textId="16B678F7" w:rsidR="009A4DD2" w:rsidRDefault="009A4DD2" w:rsidP="00256C17">
      <w:pPr>
        <w:spacing w:after="0" w:line="240" w:lineRule="auto"/>
      </w:pPr>
    </w:p>
    <w:p w14:paraId="62696E8E" w14:textId="7EBD5E95" w:rsidR="00796488" w:rsidRDefault="0030400C" w:rsidP="00256C17">
      <w:pPr>
        <w:spacing w:after="0" w:line="240" w:lineRule="auto"/>
      </w:pPr>
      <w:r w:rsidRPr="00256C17">
        <w:t xml:space="preserve"> </w:t>
      </w:r>
    </w:p>
    <w:p w14:paraId="6817ED0C" w14:textId="77777777" w:rsidR="004A49F9" w:rsidRPr="00DE1B40" w:rsidRDefault="004A49F9" w:rsidP="009D5483">
      <w:pPr>
        <w:spacing w:after="0" w:line="240" w:lineRule="auto"/>
        <w:rPr>
          <w:b/>
          <w:bCs/>
          <w:sz w:val="28"/>
          <w:szCs w:val="28"/>
        </w:rPr>
      </w:pPr>
    </w:p>
    <w:p w14:paraId="54BE85D5" w14:textId="4DB42379" w:rsidR="00943B03" w:rsidRPr="00DE1B40" w:rsidRDefault="00943B03" w:rsidP="004A49F9">
      <w:pPr>
        <w:spacing w:after="0" w:line="240" w:lineRule="auto"/>
        <w:jc w:val="center"/>
        <w:rPr>
          <w:rFonts w:ascii="Agency FB" w:hAnsi="Agency FB" w:cs="Times New Roman"/>
          <w:sz w:val="40"/>
          <w:szCs w:val="40"/>
        </w:rPr>
      </w:pPr>
      <w:r w:rsidRPr="00DE1B40">
        <w:rPr>
          <w:rFonts w:ascii="Agency FB" w:hAnsi="Agency FB" w:cs="Times New Roman"/>
          <w:sz w:val="40"/>
          <w:szCs w:val="40"/>
        </w:rPr>
        <w:t>2024 Wisconsin RN Workforce Survey</w:t>
      </w:r>
      <w:r w:rsidR="004F5773" w:rsidRPr="00DE1B40">
        <w:rPr>
          <w:rFonts w:ascii="Agency FB" w:hAnsi="Agency FB" w:cs="Times New Roman"/>
          <w:sz w:val="40"/>
          <w:szCs w:val="40"/>
        </w:rPr>
        <w:t xml:space="preserve"> Data</w:t>
      </w:r>
    </w:p>
    <w:p w14:paraId="5D33256C" w14:textId="3284B525" w:rsidR="00B661FE" w:rsidRPr="00943B03" w:rsidRDefault="00B661FE" w:rsidP="002361B4">
      <w:pPr>
        <w:pStyle w:val="NormalWeb"/>
        <w:numPr>
          <w:ilvl w:val="0"/>
          <w:numId w:val="1"/>
        </w:numPr>
        <w:spacing w:after="0" w:afterAutospacing="0"/>
      </w:pPr>
      <w:r w:rsidRPr="00943B03">
        <w:rPr>
          <w:color w:val="000000"/>
        </w:rPr>
        <w:t xml:space="preserve">The 2024 RN </w:t>
      </w:r>
      <w:r w:rsidR="00174CF4" w:rsidRPr="00943B03">
        <w:rPr>
          <w:color w:val="000000"/>
        </w:rPr>
        <w:t>W</w:t>
      </w:r>
      <w:r w:rsidRPr="00943B03">
        <w:rPr>
          <w:color w:val="000000"/>
        </w:rPr>
        <w:t xml:space="preserve">orkforce survey shows a concerning trend: </w:t>
      </w:r>
      <w:r w:rsidRPr="00943B03">
        <w:rPr>
          <w:b/>
          <w:bCs/>
          <w:color w:val="000000"/>
        </w:rPr>
        <w:t>34% of Wisconsin nurses</w:t>
      </w:r>
      <w:r w:rsidRPr="00943B03">
        <w:rPr>
          <w:color w:val="000000"/>
        </w:rPr>
        <w:t xml:space="preserve"> </w:t>
      </w:r>
      <w:r w:rsidRPr="00943B03">
        <w:rPr>
          <w:b/>
          <w:bCs/>
          <w:color w:val="000000"/>
        </w:rPr>
        <w:t>say their</w:t>
      </w:r>
      <w:r w:rsidR="002361B4">
        <w:rPr>
          <w:b/>
          <w:bCs/>
          <w:color w:val="000000"/>
        </w:rPr>
        <w:t xml:space="preserve"> </w:t>
      </w:r>
      <w:r w:rsidRPr="00943B03">
        <w:rPr>
          <w:b/>
          <w:bCs/>
          <w:color w:val="000000"/>
        </w:rPr>
        <w:t>health is</w:t>
      </w:r>
      <w:r w:rsidRPr="00943B03">
        <w:rPr>
          <w:color w:val="000000"/>
        </w:rPr>
        <w:t xml:space="preserve"> </w:t>
      </w:r>
      <w:r w:rsidRPr="00943B03">
        <w:rPr>
          <w:b/>
          <w:bCs/>
          <w:color w:val="FF3131"/>
        </w:rPr>
        <w:t>“worse”</w:t>
      </w:r>
      <w:r w:rsidRPr="00943B03">
        <w:rPr>
          <w:b/>
          <w:bCs/>
          <w:color w:val="000000"/>
        </w:rPr>
        <w:t xml:space="preserve"> or </w:t>
      </w:r>
      <w:r w:rsidRPr="00943B03">
        <w:rPr>
          <w:b/>
          <w:bCs/>
          <w:color w:val="FF3131"/>
        </w:rPr>
        <w:t>“much worse”</w:t>
      </w:r>
      <w:r w:rsidRPr="00943B03">
        <w:rPr>
          <w:color w:val="000000"/>
        </w:rPr>
        <w:t xml:space="preserve"> after the COVID</w:t>
      </w:r>
      <w:r w:rsidRPr="00943B03">
        <w:rPr>
          <w:color w:val="000000"/>
        </w:rPr>
        <w:noBreakHyphen/>
        <w:t>19 pandemic</w:t>
      </w:r>
      <w:r w:rsidR="00185DFA">
        <w:rPr>
          <w:color w:val="000000"/>
        </w:rPr>
        <w:t xml:space="preserve"> (Pawlak, et al., 2025).</w:t>
      </w:r>
    </w:p>
    <w:p w14:paraId="4F2135BE" w14:textId="5F9F2593" w:rsidR="00174CF4" w:rsidRPr="00943B03" w:rsidRDefault="00DE1B40" w:rsidP="002361B4">
      <w:pPr>
        <w:pStyle w:val="NormalWeb"/>
        <w:numPr>
          <w:ilvl w:val="0"/>
          <w:numId w:val="1"/>
        </w:numPr>
      </w:pPr>
      <w:r w:rsidRPr="00DE1B40">
        <w:t>Out o</w:t>
      </w:r>
      <w:r w:rsidR="00174CF4" w:rsidRPr="00DE1B40">
        <w:rPr>
          <w:color w:val="000000"/>
        </w:rPr>
        <w:t>f</w:t>
      </w:r>
      <w:r w:rsidR="00174CF4" w:rsidRPr="00943B03">
        <w:rPr>
          <w:color w:val="000000"/>
        </w:rPr>
        <w:t xml:space="preserve"> 66,825 nurses who </w:t>
      </w:r>
      <w:r w:rsidR="00174CF4" w:rsidRPr="00943B03">
        <w:rPr>
          <w:b/>
          <w:bCs/>
          <w:color w:val="38B6FF"/>
        </w:rPr>
        <w:t xml:space="preserve">provide direct patient care </w:t>
      </w:r>
      <w:r w:rsidR="00174CF4" w:rsidRPr="00943B03">
        <w:rPr>
          <w:b/>
          <w:bCs/>
          <w:color w:val="000000"/>
        </w:rPr>
        <w:t xml:space="preserve">37% said their health was </w:t>
      </w:r>
      <w:r w:rsidR="00174CF4" w:rsidRPr="00943B03">
        <w:rPr>
          <w:b/>
          <w:bCs/>
          <w:color w:val="FF3131"/>
        </w:rPr>
        <w:t>“worse”</w:t>
      </w:r>
      <w:r w:rsidR="00174CF4" w:rsidRPr="00943B03">
        <w:rPr>
          <w:b/>
          <w:bCs/>
          <w:color w:val="000000"/>
        </w:rPr>
        <w:t xml:space="preserve"> or </w:t>
      </w:r>
      <w:r w:rsidR="00174CF4" w:rsidRPr="00943B03">
        <w:rPr>
          <w:b/>
          <w:bCs/>
          <w:color w:val="FF3131"/>
        </w:rPr>
        <w:t>“much worse”</w:t>
      </w:r>
      <w:r w:rsidR="00174CF4" w:rsidRPr="00943B03">
        <w:rPr>
          <w:color w:val="FF3131"/>
        </w:rPr>
        <w:t xml:space="preserve"> </w:t>
      </w:r>
      <w:r w:rsidR="00174CF4" w:rsidRPr="00943B03">
        <w:rPr>
          <w:color w:val="000000"/>
        </w:rPr>
        <w:t>during or after the COVID</w:t>
      </w:r>
      <w:r w:rsidR="00174CF4" w:rsidRPr="00943B03">
        <w:rPr>
          <w:color w:val="000000"/>
        </w:rPr>
        <w:noBreakHyphen/>
        <w:t>19 pandemic</w:t>
      </w:r>
      <w:r>
        <w:rPr>
          <w:color w:val="000000"/>
        </w:rPr>
        <w:t xml:space="preserve"> (Pawlak, et al., 2025).</w:t>
      </w:r>
    </w:p>
    <w:p w14:paraId="6E239826" w14:textId="0DAC6EAB" w:rsidR="00283560" w:rsidRDefault="0028356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E6D9F6C" wp14:editId="43480C46">
                <wp:simplePos x="0" y="0"/>
                <wp:positionH relativeFrom="column">
                  <wp:posOffset>5538068</wp:posOffset>
                </wp:positionH>
                <wp:positionV relativeFrom="paragraph">
                  <wp:posOffset>4590861</wp:posOffset>
                </wp:positionV>
                <wp:extent cx="1157760" cy="806040"/>
                <wp:effectExtent l="133350" t="133350" r="61595" b="127635"/>
                <wp:wrapNone/>
                <wp:docPr id="208380016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57760" cy="8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ABEC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431.1pt;margin-top:356.55pt;width:101.05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vGB9egEAAA4DAAAOAAAAAAAAAAAAAAAAADwC&#10;AABkcnMvZTJvRG9jLnhtbFBLAQItABQABgAIAAAAIQD5g6JfFAUAANkPAAAQAAAAAAAAAAAAAAAA&#10;AOIDAABkcnMvaW5rL2luazEueG1sUEsBAi0AFAAGAAgAAAAhAM81J+XgAAAADAEAAA8AAAAAAAAA&#10;AAAAAAAAJAkAAGRycy9kb3ducmV2LnhtbFBLAQItABQABgAIAAAAIQB5GLydvwAAACEBAAAZAAAA&#10;AAAAAAAAAAAAADEKAABkcnMvX3JlbHMvZTJvRG9jLnhtbC5yZWxzUEsFBgAAAAAGAAYAeAEAACcL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9F08D5F" wp14:editId="3A2E6374">
                <wp:simplePos x="0" y="0"/>
                <wp:positionH relativeFrom="column">
                  <wp:posOffset>5593508</wp:posOffset>
                </wp:positionH>
                <wp:positionV relativeFrom="paragraph">
                  <wp:posOffset>4537941</wp:posOffset>
                </wp:positionV>
                <wp:extent cx="667080" cy="545040"/>
                <wp:effectExtent l="133350" t="133350" r="76200" b="140970"/>
                <wp:wrapNone/>
                <wp:docPr id="119299264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708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1BC0" id="Ink 15" o:spid="_x0000_s1026" type="#_x0000_t75" style="position:absolute;margin-left:435.5pt;margin-top:352.35pt;width:62.5pt;height:5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61A61E3" wp14:editId="23FFA68B">
                <wp:simplePos x="0" y="0"/>
                <wp:positionH relativeFrom="column">
                  <wp:posOffset>4909508</wp:posOffset>
                </wp:positionH>
                <wp:positionV relativeFrom="paragraph">
                  <wp:posOffset>4285941</wp:posOffset>
                </wp:positionV>
                <wp:extent cx="1281960" cy="610920"/>
                <wp:effectExtent l="133350" t="133350" r="147320" b="132080"/>
                <wp:wrapNone/>
                <wp:docPr id="148460258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196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0D1E" id="Ink 14" o:spid="_x0000_s1026" type="#_x0000_t75" style="position:absolute;margin-left:381.65pt;margin-top:332.55pt;width:110.9pt;height:5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">
                <v:imagedata r:id="rId15" o:title=""/>
              </v:shape>
            </w:pict>
          </mc:Fallback>
        </mc:AlternateContent>
      </w:r>
      <w:r w:rsidRPr="00283560">
        <w:rPr>
          <w:noProof/>
        </w:rPr>
        <w:drawing>
          <wp:anchor distT="0" distB="0" distL="114300" distR="114300" simplePos="0" relativeHeight="251674624" behindDoc="0" locked="0" layoutInCell="1" allowOverlap="1" wp14:anchorId="40BF9395" wp14:editId="63D4682D">
            <wp:simplePos x="0" y="0"/>
            <wp:positionH relativeFrom="column">
              <wp:posOffset>480419</wp:posOffset>
            </wp:positionH>
            <wp:positionV relativeFrom="paragraph">
              <wp:posOffset>5298716</wp:posOffset>
            </wp:positionV>
            <wp:extent cx="539750" cy="444500"/>
            <wp:effectExtent l="0" t="0" r="0" b="0"/>
            <wp:wrapNone/>
            <wp:docPr id="594545316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5316" name="Picture 1" descr="A blue text on a white backgroun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AB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60E68D" wp14:editId="29E12D02">
                <wp:simplePos x="0" y="0"/>
                <wp:positionH relativeFrom="column">
                  <wp:posOffset>146583</wp:posOffset>
                </wp:positionH>
                <wp:positionV relativeFrom="paragraph">
                  <wp:posOffset>5541245</wp:posOffset>
                </wp:positionV>
                <wp:extent cx="1014120" cy="446760"/>
                <wp:effectExtent l="133350" t="133350" r="90805" b="125095"/>
                <wp:wrapNone/>
                <wp:docPr id="142427124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412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3477" id="Ink 13" o:spid="_x0000_s1026" type="#_x0000_t75" style="position:absolute;margin-left:6.6pt;margin-top:431.35pt;width:89.75pt;height:4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">
                <v:imagedata r:id="rId18" o:title=""/>
              </v:shape>
            </w:pict>
          </mc:Fallback>
        </mc:AlternateContent>
      </w:r>
      <w:r w:rsidR="00B07AB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E34C9F9" wp14:editId="2AD684C5">
                <wp:simplePos x="0" y="0"/>
                <wp:positionH relativeFrom="column">
                  <wp:posOffset>1093383</wp:posOffset>
                </wp:positionH>
                <wp:positionV relativeFrom="paragraph">
                  <wp:posOffset>5847965</wp:posOffset>
                </wp:positionV>
                <wp:extent cx="360" cy="360"/>
                <wp:effectExtent l="133350" t="133350" r="76200" b="133350"/>
                <wp:wrapNone/>
                <wp:docPr id="160559143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E1F0B" id="Ink 12" o:spid="_x0000_s1026" type="#_x0000_t75" style="position:absolute;margin-left:81.15pt;margin-top:455.5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CQhZzJxwEAAJAEAAAQAAAAAAAAAAAAAAAAANEDAABkcnMv&#10;aW5rL2luazEueG1sUEsBAi0AFAAGAAgAAAAhAMUuN+neAAAACwEAAA8AAAAAAAAAAAAAAAAAxg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  <w:r w:rsidR="00B07AB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5C4D793" wp14:editId="1D4C1DD7">
                <wp:simplePos x="0" y="0"/>
                <wp:positionH relativeFrom="column">
                  <wp:posOffset>1251585</wp:posOffset>
                </wp:positionH>
                <wp:positionV relativeFrom="paragraph">
                  <wp:posOffset>5799455</wp:posOffset>
                </wp:positionV>
                <wp:extent cx="135255" cy="40365"/>
                <wp:effectExtent l="133350" t="133350" r="93345" b="150495"/>
                <wp:wrapNone/>
                <wp:docPr id="5754938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255" cy="4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4857" id="Ink 11" o:spid="_x0000_s1026" type="#_x0000_t75" style="position:absolute;margin-left:93.65pt;margin-top:451.7pt;width:20.5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">
                <v:imagedata r:id="rId22" o:title=""/>
              </v:shape>
            </w:pict>
          </mc:Fallback>
        </mc:AlternateContent>
      </w:r>
      <w:r w:rsidR="00B07AB8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89385E" wp14:editId="64F717A2">
                <wp:simplePos x="0" y="0"/>
                <wp:positionH relativeFrom="column">
                  <wp:posOffset>520623</wp:posOffset>
                </wp:positionH>
                <wp:positionV relativeFrom="paragraph">
                  <wp:posOffset>5523245</wp:posOffset>
                </wp:positionV>
                <wp:extent cx="660240" cy="439200"/>
                <wp:effectExtent l="133350" t="133350" r="140335" b="132715"/>
                <wp:wrapNone/>
                <wp:docPr id="150826263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02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43427" id="Ink 8" o:spid="_x0000_s1026" type="#_x0000_t75" style="position:absolute;margin-left:36.05pt;margin-top:429.95pt;width:61.95pt;height:4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">
                <v:imagedata r:id="rId24" o:title=""/>
              </v:shape>
            </w:pict>
          </mc:Fallback>
        </mc:AlternateContent>
      </w:r>
      <w:r w:rsidR="00B07AB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304F67" wp14:editId="58B2BCD0">
                <wp:simplePos x="0" y="0"/>
                <wp:positionH relativeFrom="column">
                  <wp:posOffset>463383</wp:posOffset>
                </wp:positionH>
                <wp:positionV relativeFrom="paragraph">
                  <wp:posOffset>5871725</wp:posOffset>
                </wp:positionV>
                <wp:extent cx="447480" cy="96120"/>
                <wp:effectExtent l="38100" t="38100" r="48260" b="37465"/>
                <wp:wrapNone/>
                <wp:docPr id="199876250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7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4968" id="Ink 7" o:spid="_x0000_s1026" type="#_x0000_t75" style="position:absolute;margin-left:36pt;margin-top:461.85pt;width:36.25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">
                <v:imagedata r:id="rId26" o:title=""/>
              </v:shape>
            </w:pict>
          </mc:Fallback>
        </mc:AlternateContent>
      </w:r>
      <w:r w:rsidRPr="00283560">
        <w:rPr>
          <w:noProof/>
        </w:rPr>
        <w:t xml:space="preserve"> </w:t>
      </w:r>
    </w:p>
    <w:p w14:paraId="6088C0B6" w14:textId="570AFE9C" w:rsidR="009A4DD2" w:rsidRDefault="004A49F9" w:rsidP="00256C17">
      <w:pPr>
        <w:spacing w:after="0" w:line="240" w:lineRule="auto"/>
      </w:pPr>
      <w:r w:rsidRPr="004A49F9">
        <w:rPr>
          <w:noProof/>
        </w:rPr>
        <w:drawing>
          <wp:anchor distT="0" distB="0" distL="114300" distR="114300" simplePos="0" relativeHeight="251705344" behindDoc="0" locked="0" layoutInCell="1" allowOverlap="1" wp14:anchorId="419F7217" wp14:editId="50E17E2E">
            <wp:simplePos x="0" y="0"/>
            <wp:positionH relativeFrom="margin">
              <wp:align>right</wp:align>
            </wp:positionH>
            <wp:positionV relativeFrom="paragraph">
              <wp:posOffset>7675</wp:posOffset>
            </wp:positionV>
            <wp:extent cx="3053191" cy="3571266"/>
            <wp:effectExtent l="0" t="0" r="0" b="0"/>
            <wp:wrapNone/>
            <wp:docPr id="1758072388" name="Picture 1" descr="A map of the state of wiscons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2388" name="Picture 1" descr="A map of the state of wisconsi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91" cy="357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9534" w14:textId="1263510B" w:rsidR="00174CF4" w:rsidRDefault="00174CF4" w:rsidP="00256C17">
      <w:pPr>
        <w:spacing w:after="0" w:line="240" w:lineRule="auto"/>
      </w:pPr>
    </w:p>
    <w:p w14:paraId="15F43695" w14:textId="77716725" w:rsidR="00FA1E9C" w:rsidRDefault="001160E3" w:rsidP="00256C17">
      <w:pPr>
        <w:spacing w:after="0" w:line="240" w:lineRule="auto"/>
      </w:pPr>
      <w:r w:rsidRPr="00DE1B40">
        <w:rPr>
          <w:noProof/>
        </w:rPr>
        <w:drawing>
          <wp:anchor distT="0" distB="0" distL="114300" distR="114300" simplePos="0" relativeHeight="251666432" behindDoc="1" locked="0" layoutInCell="1" allowOverlap="1" wp14:anchorId="09F4DFCC" wp14:editId="4FE4FA81">
            <wp:simplePos x="0" y="0"/>
            <wp:positionH relativeFrom="margin">
              <wp:posOffset>97790</wp:posOffset>
            </wp:positionH>
            <wp:positionV relativeFrom="paragraph">
              <wp:posOffset>144145</wp:posOffset>
            </wp:positionV>
            <wp:extent cx="3298874" cy="2061796"/>
            <wp:effectExtent l="0" t="0" r="0" b="0"/>
            <wp:wrapTight wrapText="bothSides">
              <wp:wrapPolygon edited="0">
                <wp:start x="0" y="0"/>
                <wp:lineTo x="0" y="21360"/>
                <wp:lineTo x="21454" y="21360"/>
                <wp:lineTo x="21454" y="0"/>
                <wp:lineTo x="0" y="0"/>
              </wp:wrapPolygon>
            </wp:wrapTight>
            <wp:docPr id="1546165123" name="Picture 6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0957" name="Picture 6" descr="A graph of blue rectangular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4" cy="20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B67C4" w14:textId="205C8963" w:rsidR="00FA1E9C" w:rsidRDefault="00FA1E9C" w:rsidP="00256C17">
      <w:pPr>
        <w:spacing w:after="0" w:line="240" w:lineRule="auto"/>
      </w:pPr>
    </w:p>
    <w:p w14:paraId="4F8BF0F5" w14:textId="1C37F0A7" w:rsidR="00FA1E9C" w:rsidRDefault="00FA1E9C" w:rsidP="00256C17">
      <w:pPr>
        <w:spacing w:after="0" w:line="240" w:lineRule="auto"/>
      </w:pPr>
    </w:p>
    <w:p w14:paraId="2B3C600D" w14:textId="53966227" w:rsidR="00FA1E9C" w:rsidRDefault="00FA1E9C" w:rsidP="00256C17">
      <w:pPr>
        <w:spacing w:after="0" w:line="240" w:lineRule="auto"/>
      </w:pPr>
    </w:p>
    <w:p w14:paraId="427A36E1" w14:textId="52A03187" w:rsidR="00FA1E9C" w:rsidRDefault="00FA1E9C" w:rsidP="00256C17">
      <w:pPr>
        <w:spacing w:after="0" w:line="240" w:lineRule="auto"/>
      </w:pPr>
    </w:p>
    <w:p w14:paraId="19F5F77C" w14:textId="629B18B6" w:rsidR="00FA1E9C" w:rsidRDefault="00FA1E9C" w:rsidP="00256C17">
      <w:pPr>
        <w:spacing w:after="0" w:line="240" w:lineRule="auto"/>
      </w:pPr>
    </w:p>
    <w:p w14:paraId="5DAD9195" w14:textId="0120F33F" w:rsidR="00FA1E9C" w:rsidRDefault="00FA1E9C" w:rsidP="00256C17">
      <w:pPr>
        <w:spacing w:after="0" w:line="240" w:lineRule="auto"/>
      </w:pPr>
    </w:p>
    <w:p w14:paraId="11347FAC" w14:textId="702DD010" w:rsidR="00FA1E9C" w:rsidRDefault="00FA1E9C" w:rsidP="00256C17">
      <w:pPr>
        <w:spacing w:after="0" w:line="240" w:lineRule="auto"/>
      </w:pPr>
    </w:p>
    <w:p w14:paraId="72826C83" w14:textId="1C734E39" w:rsidR="00FA1E9C" w:rsidRDefault="00185DFA" w:rsidP="00256C1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15B61B2" wp14:editId="79BD4599">
                <wp:simplePos x="0" y="0"/>
                <wp:positionH relativeFrom="column">
                  <wp:posOffset>226060</wp:posOffset>
                </wp:positionH>
                <wp:positionV relativeFrom="paragraph">
                  <wp:posOffset>36830</wp:posOffset>
                </wp:positionV>
                <wp:extent cx="3180080" cy="993775"/>
                <wp:effectExtent l="0" t="0" r="20320" b="15875"/>
                <wp:wrapTight wrapText="bothSides">
                  <wp:wrapPolygon edited="0">
                    <wp:start x="0" y="0"/>
                    <wp:lineTo x="0" y="21531"/>
                    <wp:lineTo x="21609" y="21531"/>
                    <wp:lineTo x="21609" y="0"/>
                    <wp:lineTo x="0" y="0"/>
                  </wp:wrapPolygon>
                </wp:wrapTight>
                <wp:docPr id="624629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456A" w14:textId="40D670E3" w:rsidR="00FA1E9C" w:rsidRPr="00714542" w:rsidRDefault="00FA1E9C" w:rsidP="00FA1E9C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</w:pPr>
                            <w:r w:rsidRPr="00714542">
                              <w:t xml:space="preserve">Of the 31,946 nurses who indicated they intend to continue providing direct patient care for nine years or less, 12,529—or </w:t>
                            </w:r>
                            <w:r w:rsidRPr="00714542">
                              <w:rPr>
                                <w:b/>
                                <w:bCs/>
                              </w:rPr>
                              <w:t>39.2%—</w:t>
                            </w:r>
                            <w:r w:rsidRPr="00714542">
                              <w:t xml:space="preserve">reported that their health is </w:t>
                            </w:r>
                            <w:r w:rsidRPr="00714542">
                              <w:rPr>
                                <w:b/>
                                <w:bCs/>
                                <w:color w:val="C00000"/>
                              </w:rPr>
                              <w:t>“worse”</w:t>
                            </w:r>
                            <w:r w:rsidRPr="00714542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14542">
                              <w:t xml:space="preserve">or </w:t>
                            </w:r>
                            <w:r w:rsidRPr="00714542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714542">
                              <w:rPr>
                                <w:b/>
                                <w:bCs/>
                                <w:color w:val="C00000"/>
                              </w:rPr>
                              <w:t>much worse”</w:t>
                            </w:r>
                            <w:r w:rsidR="00185DFA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185DFA">
                              <w:rPr>
                                <w:color w:val="000000"/>
                              </w:rPr>
                              <w:t>(Pawlak, et al., 2025).</w:t>
                            </w:r>
                          </w:p>
                          <w:p w14:paraId="41C63152" w14:textId="4A0E9F7B" w:rsidR="00FA1E9C" w:rsidRDefault="00FA1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61B2" id="_x0000_s1029" type="#_x0000_t202" style="position:absolute;margin-left:17.8pt;margin-top:2.9pt;width:250.4pt;height:7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">
                <v:textbox>
                  <w:txbxContent>
                    <w:p w14:paraId="53AF456A" w14:textId="40D670E3" w:rsidR="00FA1E9C" w:rsidRPr="00714542" w:rsidRDefault="00FA1E9C" w:rsidP="00FA1E9C">
                      <w:pPr>
                        <w:shd w:val="clear" w:color="auto" w:fill="DBE5F1" w:themeFill="accent1" w:themeFillTint="33"/>
                        <w:spacing w:after="0" w:line="240" w:lineRule="auto"/>
                      </w:pPr>
                      <w:r w:rsidRPr="00714542">
                        <w:t xml:space="preserve">Of the 31,946 nurses who indicated they intend to continue providing direct patient care for nine years or less, 12,529—or </w:t>
                      </w:r>
                      <w:r w:rsidRPr="00714542">
                        <w:rPr>
                          <w:b/>
                          <w:bCs/>
                        </w:rPr>
                        <w:t>39.2%—</w:t>
                      </w:r>
                      <w:r w:rsidRPr="00714542">
                        <w:t xml:space="preserve">reported that their health is </w:t>
                      </w:r>
                      <w:r w:rsidRPr="00714542">
                        <w:rPr>
                          <w:b/>
                          <w:bCs/>
                          <w:color w:val="C00000"/>
                        </w:rPr>
                        <w:t>“worse”</w:t>
                      </w:r>
                      <w:r w:rsidRPr="00714542">
                        <w:rPr>
                          <w:color w:val="C00000"/>
                        </w:rPr>
                        <w:t xml:space="preserve"> </w:t>
                      </w:r>
                      <w:r w:rsidRPr="00714542">
                        <w:t xml:space="preserve">or </w:t>
                      </w:r>
                      <w:r w:rsidRPr="00714542">
                        <w:rPr>
                          <w:b/>
                          <w:bCs/>
                        </w:rPr>
                        <w:t>“</w:t>
                      </w:r>
                      <w:r w:rsidRPr="00714542">
                        <w:rPr>
                          <w:b/>
                          <w:bCs/>
                          <w:color w:val="C00000"/>
                        </w:rPr>
                        <w:t>much worse”</w:t>
                      </w:r>
                      <w:r w:rsidR="00185DFA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185DFA">
                        <w:rPr>
                          <w:color w:val="000000"/>
                        </w:rPr>
                        <w:t>(Pawlak, et al., 2025).</w:t>
                      </w:r>
                    </w:p>
                    <w:p w14:paraId="41C63152" w14:textId="4A0E9F7B" w:rsidR="00FA1E9C" w:rsidRDefault="00FA1E9C"/>
                  </w:txbxContent>
                </v:textbox>
                <w10:wrap type="tight"/>
              </v:shape>
            </w:pict>
          </mc:Fallback>
        </mc:AlternateContent>
      </w:r>
    </w:p>
    <w:p w14:paraId="62963500" w14:textId="5E1666D1" w:rsidR="00FA1E9C" w:rsidRDefault="00FA1E9C" w:rsidP="00256C17">
      <w:pPr>
        <w:spacing w:after="0" w:line="240" w:lineRule="auto"/>
        <w:rPr>
          <w:b/>
          <w:bCs/>
          <w:i/>
          <w:iCs/>
        </w:rPr>
      </w:pPr>
    </w:p>
    <w:p w14:paraId="2F46B9F8" w14:textId="2835CBF2" w:rsidR="00FA1E9C" w:rsidRDefault="00FA1E9C" w:rsidP="00256C17">
      <w:pPr>
        <w:spacing w:after="0" w:line="240" w:lineRule="auto"/>
        <w:rPr>
          <w:b/>
          <w:bCs/>
          <w:i/>
          <w:iCs/>
        </w:rPr>
      </w:pPr>
    </w:p>
    <w:p w14:paraId="41F31CA3" w14:textId="282C56C5" w:rsidR="00FA1E9C" w:rsidRDefault="00FA1E9C" w:rsidP="00256C17">
      <w:pPr>
        <w:spacing w:after="0" w:line="240" w:lineRule="auto"/>
        <w:rPr>
          <w:b/>
          <w:bCs/>
          <w:i/>
          <w:iCs/>
        </w:rPr>
      </w:pPr>
    </w:p>
    <w:p w14:paraId="5EDCE6B8" w14:textId="3302E3B3" w:rsidR="00943B03" w:rsidRDefault="00943B03" w:rsidP="00256C17">
      <w:pPr>
        <w:spacing w:after="0" w:line="240" w:lineRule="auto"/>
      </w:pPr>
    </w:p>
    <w:p w14:paraId="29E842F4" w14:textId="20551A55" w:rsidR="00943B03" w:rsidRDefault="00943B03" w:rsidP="00256C17">
      <w:pPr>
        <w:spacing w:after="0" w:line="240" w:lineRule="auto"/>
      </w:pPr>
    </w:p>
    <w:p w14:paraId="6D9A2EBC" w14:textId="3135EE6D" w:rsidR="00943B03" w:rsidRDefault="00185DFA" w:rsidP="00256C1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612EF" wp14:editId="405F704B">
                <wp:simplePos x="0" y="0"/>
                <wp:positionH relativeFrom="margin">
                  <wp:posOffset>226612</wp:posOffset>
                </wp:positionH>
                <wp:positionV relativeFrom="paragraph">
                  <wp:posOffset>-27030</wp:posOffset>
                </wp:positionV>
                <wp:extent cx="3180080" cy="954157"/>
                <wp:effectExtent l="0" t="0" r="20320" b="17780"/>
                <wp:wrapSquare wrapText="bothSides"/>
                <wp:docPr id="1244619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5E64" w14:textId="0691475F" w:rsidR="004A49F9" w:rsidRDefault="004A49F9" w:rsidP="00185DFA">
                            <w:pPr>
                              <w:shd w:val="clear" w:color="auto" w:fill="C6D9F1" w:themeFill="text2" w:themeFillTint="33"/>
                              <w:spacing w:after="0" w:line="240" w:lineRule="auto"/>
                            </w:pPr>
                            <w:r w:rsidRPr="00256C17">
                              <w:t xml:space="preserve">More than one-third of each of the six regions note that ratings of </w:t>
                            </w:r>
                            <w:r w:rsidRPr="004A49F9">
                              <w:rPr>
                                <w:b/>
                                <w:bCs/>
                                <w:color w:val="C00000"/>
                              </w:rPr>
                              <w:t xml:space="preserve">“worse” </w:t>
                            </w:r>
                            <w:r w:rsidRPr="00256C17">
                              <w:t xml:space="preserve">or </w:t>
                            </w:r>
                            <w:r w:rsidRPr="004A49F9">
                              <w:rPr>
                                <w:b/>
                                <w:bCs/>
                                <w:color w:val="C00000"/>
                              </w:rPr>
                              <w:t>“much worse”.</w:t>
                            </w:r>
                            <w:r w:rsidRPr="004A49F9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256C17">
                              <w:t xml:space="preserve">The regions from highest note the </w:t>
                            </w:r>
                            <w:r w:rsidRPr="004A49F9">
                              <w:rPr>
                                <w:b/>
                                <w:bCs/>
                              </w:rPr>
                              <w:t>Northern region (37.7%)</w:t>
                            </w:r>
                            <w:r w:rsidRPr="00256C17">
                              <w:t xml:space="preserve"> followed by the </w:t>
                            </w:r>
                            <w:r w:rsidRPr="004A49F9">
                              <w:rPr>
                                <w:b/>
                                <w:bCs/>
                              </w:rPr>
                              <w:t>Western region (37.2%)</w:t>
                            </w:r>
                            <w:r w:rsidR="00185D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85DFA">
                              <w:rPr>
                                <w:color w:val="000000"/>
                              </w:rPr>
                              <w:t>(Pawlak, et al., 202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12EF" id="_x0000_s1030" type="#_x0000_t202" style="position:absolute;margin-left:17.85pt;margin-top:-2.15pt;width:250.4pt;height:75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">
                <v:textbox>
                  <w:txbxContent>
                    <w:p w14:paraId="37565E64" w14:textId="0691475F" w:rsidR="004A49F9" w:rsidRDefault="004A49F9" w:rsidP="00185DFA">
                      <w:pPr>
                        <w:shd w:val="clear" w:color="auto" w:fill="C6D9F1" w:themeFill="text2" w:themeFillTint="33"/>
                        <w:spacing w:after="0" w:line="240" w:lineRule="auto"/>
                      </w:pPr>
                      <w:r w:rsidRPr="00256C17">
                        <w:t xml:space="preserve">More than one-third of each of the six regions note that ratings of </w:t>
                      </w:r>
                      <w:r w:rsidRPr="004A49F9">
                        <w:rPr>
                          <w:b/>
                          <w:bCs/>
                          <w:color w:val="C00000"/>
                        </w:rPr>
                        <w:t xml:space="preserve">“worse” </w:t>
                      </w:r>
                      <w:r w:rsidRPr="00256C17">
                        <w:t xml:space="preserve">or </w:t>
                      </w:r>
                      <w:r w:rsidRPr="004A49F9">
                        <w:rPr>
                          <w:b/>
                          <w:bCs/>
                          <w:color w:val="C00000"/>
                        </w:rPr>
                        <w:t>“much worse”.</w:t>
                      </w:r>
                      <w:r w:rsidRPr="004A49F9">
                        <w:rPr>
                          <w:color w:val="C00000"/>
                        </w:rPr>
                        <w:t xml:space="preserve"> </w:t>
                      </w:r>
                      <w:r w:rsidRPr="00256C17">
                        <w:t xml:space="preserve">The regions from highest note the </w:t>
                      </w:r>
                      <w:r w:rsidRPr="004A49F9">
                        <w:rPr>
                          <w:b/>
                          <w:bCs/>
                        </w:rPr>
                        <w:t>Northern region (37.7%)</w:t>
                      </w:r>
                      <w:r w:rsidRPr="00256C17">
                        <w:t xml:space="preserve"> followed by the </w:t>
                      </w:r>
                      <w:r w:rsidRPr="004A49F9">
                        <w:rPr>
                          <w:b/>
                          <w:bCs/>
                        </w:rPr>
                        <w:t>Western region (37.2%)</w:t>
                      </w:r>
                      <w:r w:rsidR="00185DFA">
                        <w:rPr>
                          <w:b/>
                          <w:bCs/>
                        </w:rPr>
                        <w:t xml:space="preserve"> </w:t>
                      </w:r>
                      <w:r w:rsidR="00185DFA">
                        <w:rPr>
                          <w:color w:val="000000"/>
                        </w:rPr>
                        <w:t>(Pawlak, et al., 2025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D09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7130CC6" wp14:editId="72995592">
                <wp:simplePos x="0" y="0"/>
                <wp:positionH relativeFrom="column">
                  <wp:posOffset>2675583</wp:posOffset>
                </wp:positionH>
                <wp:positionV relativeFrom="paragraph">
                  <wp:posOffset>2611612</wp:posOffset>
                </wp:positionV>
                <wp:extent cx="360" cy="360"/>
                <wp:effectExtent l="133350" t="133350" r="95250" b="133350"/>
                <wp:wrapNone/>
                <wp:docPr id="97288402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467E" id="Ink 31" o:spid="_x0000_s1026" type="#_x0000_t75" style="position:absolute;margin-left:205.75pt;margin-top:200.7pt;width:9.95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ZPzOJ9MBAACbBAAAEAAAAAAA&#10;AAAAAAAAAADWAwAAZHJzL2luay9pbmsxLnhtbFBLAQItABQABgAIAAAAIQB6GdNf3QAAAAsBAAAP&#10;AAAAAAAAAAAAAAAAANcFAABkcnMvZG93bnJldi54bWxQSwECLQAUAAYACAAAACEAeRi8nb8AAAAh&#10;AQAAGQAAAAAAAAAAAAAAAADhBgAAZHJzL19yZWxzL2Uyb0RvYy54bWwucmVsc1BLBQYAAAAABgAG&#10;AHgBAADXBwAAAAA=&#10;">
                <v:imagedata r:id="rId20" o:title=""/>
              </v:shape>
            </w:pict>
          </mc:Fallback>
        </mc:AlternateContent>
      </w:r>
      <w:r w:rsidR="000A3D0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C93A108" wp14:editId="7AED058B">
                <wp:simplePos x="0" y="0"/>
                <wp:positionH relativeFrom="column">
                  <wp:posOffset>2808783</wp:posOffset>
                </wp:positionH>
                <wp:positionV relativeFrom="paragraph">
                  <wp:posOffset>2313892</wp:posOffset>
                </wp:positionV>
                <wp:extent cx="505080" cy="464760"/>
                <wp:effectExtent l="133350" t="133350" r="123825" b="126365"/>
                <wp:wrapNone/>
                <wp:docPr id="111569375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08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DDB1" id="Ink 30" o:spid="_x0000_s1026" type="#_x0000_t75" style="position:absolute;margin-left:216.2pt;margin-top:177.25pt;width:49.7pt;height:4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">
                <v:imagedata r:id="rId31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604DEBE" wp14:editId="432C7F2E">
                <wp:simplePos x="0" y="0"/>
                <wp:positionH relativeFrom="column">
                  <wp:posOffset>798543</wp:posOffset>
                </wp:positionH>
                <wp:positionV relativeFrom="paragraph">
                  <wp:posOffset>3248014</wp:posOffset>
                </wp:positionV>
                <wp:extent cx="104040" cy="360"/>
                <wp:effectExtent l="133350" t="133350" r="86995" b="133350"/>
                <wp:wrapNone/>
                <wp:docPr id="170675175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76E3" id="Ink 29" o:spid="_x0000_s1026" type="#_x0000_t75" style="position:absolute;margin-left:57.95pt;margin-top:250.8pt;width:18.15pt;height: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">
                <v:imagedata r:id="rId33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6DCC6BA" wp14:editId="4BE34D21">
                <wp:simplePos x="0" y="0"/>
                <wp:positionH relativeFrom="column">
                  <wp:posOffset>6198183</wp:posOffset>
                </wp:positionH>
                <wp:positionV relativeFrom="paragraph">
                  <wp:posOffset>4266016</wp:posOffset>
                </wp:positionV>
                <wp:extent cx="360" cy="360"/>
                <wp:effectExtent l="133350" t="152400" r="95250" b="133350"/>
                <wp:wrapNone/>
                <wp:docPr id="7903935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FAF6" id="Ink 28" o:spid="_x0000_s1026" type="#_x0000_t75" style="position:absolute;margin-left:483.1pt;margin-top:330.95pt;width:9.95pt;height: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Cx9/uU0wEAAJsEAAAQAAAAAAAAAAAA&#10;AAAAANEDAABkcnMvaW5rL2luazEueG1sUEsBAi0AFAAGAAgAAAAhAP8EJrXeAAAACwEAAA8AAAAA&#10;AAAAAAAAAAAA0g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3728593" wp14:editId="03743A3E">
                <wp:simplePos x="0" y="0"/>
                <wp:positionH relativeFrom="column">
                  <wp:posOffset>321903</wp:posOffset>
                </wp:positionH>
                <wp:positionV relativeFrom="paragraph">
                  <wp:posOffset>3100696</wp:posOffset>
                </wp:positionV>
                <wp:extent cx="390240" cy="267480"/>
                <wp:effectExtent l="133350" t="133350" r="105410" b="132715"/>
                <wp:wrapNone/>
                <wp:docPr id="31528134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02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17F6" id="Ink 27" o:spid="_x0000_s1026" type="#_x0000_t75" style="position:absolute;margin-left:20.4pt;margin-top:239.2pt;width:40.7pt;height:3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">
                <v:imagedata r:id="rId36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6F4D81" wp14:editId="39EC90CF">
                <wp:simplePos x="0" y="0"/>
                <wp:positionH relativeFrom="column">
                  <wp:posOffset>2007704</wp:posOffset>
                </wp:positionH>
                <wp:positionV relativeFrom="paragraph">
                  <wp:posOffset>4313583</wp:posOffset>
                </wp:positionV>
                <wp:extent cx="993913" cy="286247"/>
                <wp:effectExtent l="0" t="0" r="0" b="0"/>
                <wp:wrapNone/>
                <wp:docPr id="180463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0E9B" w14:textId="6AE28EFC" w:rsidR="00281B69" w:rsidRPr="00281B69" w:rsidRDefault="00281B69">
                            <w:pPr>
                              <w:rPr>
                                <w:b/>
                                <w:bCs/>
                                <w:color w:val="009EDE"/>
                                <w:sz w:val="20"/>
                                <w:szCs w:val="20"/>
                              </w:rPr>
                            </w:pPr>
                            <w:r w:rsidRPr="00281B69">
                              <w:rPr>
                                <w:b/>
                                <w:bCs/>
                                <w:color w:val="009EDE"/>
                                <w:sz w:val="20"/>
                                <w:szCs w:val="20"/>
                              </w:rPr>
                              <w:t>Southeas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4D81" id="_x0000_s1031" type="#_x0000_t202" style="position:absolute;margin-left:158.1pt;margin-top:339.65pt;width:78.25pt;height:22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" stroked="f">
                <v:textbox>
                  <w:txbxContent>
                    <w:p w14:paraId="280F0E9B" w14:textId="6AE28EFC" w:rsidR="00281B69" w:rsidRPr="00281B69" w:rsidRDefault="00281B69">
                      <w:pPr>
                        <w:rPr>
                          <w:b/>
                          <w:bCs/>
                          <w:color w:val="009EDE"/>
                          <w:sz w:val="20"/>
                          <w:szCs w:val="20"/>
                        </w:rPr>
                      </w:pPr>
                      <w:r w:rsidRPr="00281B69">
                        <w:rPr>
                          <w:b/>
                          <w:bCs/>
                          <w:color w:val="009EDE"/>
                          <w:sz w:val="20"/>
                          <w:szCs w:val="20"/>
                        </w:rPr>
                        <w:t>Southeastern</w:t>
                      </w:r>
                    </w:p>
                  </w:txbxContent>
                </v:textbox>
              </v:shape>
            </w:pict>
          </mc:Fallback>
        </mc:AlternateContent>
      </w:r>
      <w:r w:rsidR="00281B69" w:rsidRPr="00283560">
        <w:rPr>
          <w:noProof/>
        </w:rPr>
        <w:drawing>
          <wp:anchor distT="0" distB="0" distL="114300" distR="114300" simplePos="0" relativeHeight="251680768" behindDoc="0" locked="0" layoutInCell="1" allowOverlap="1" wp14:anchorId="141F19BA" wp14:editId="3A18433F">
            <wp:simplePos x="0" y="0"/>
            <wp:positionH relativeFrom="margin">
              <wp:posOffset>2190088</wp:posOffset>
            </wp:positionH>
            <wp:positionV relativeFrom="paragraph">
              <wp:posOffset>4106186</wp:posOffset>
            </wp:positionV>
            <wp:extent cx="516835" cy="229704"/>
            <wp:effectExtent l="0" t="0" r="0" b="0"/>
            <wp:wrapNone/>
            <wp:docPr id="93963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3847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5" cy="22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69" w:rsidRPr="00283560">
        <w:rPr>
          <w:noProof/>
        </w:rPr>
        <w:drawing>
          <wp:anchor distT="0" distB="0" distL="114300" distR="114300" simplePos="0" relativeHeight="251679744" behindDoc="0" locked="0" layoutInCell="1" allowOverlap="1" wp14:anchorId="61D16149" wp14:editId="34457ED7">
            <wp:simplePos x="0" y="0"/>
            <wp:positionH relativeFrom="column">
              <wp:posOffset>2643643</wp:posOffset>
            </wp:positionH>
            <wp:positionV relativeFrom="paragraph">
              <wp:posOffset>3144576</wp:posOffset>
            </wp:positionV>
            <wp:extent cx="670020" cy="349857"/>
            <wp:effectExtent l="0" t="0" r="0" b="0"/>
            <wp:wrapNone/>
            <wp:docPr id="1293933387" name="Picture 1" descr="A blue text with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3387" name="Picture 1" descr="A blue text with a numb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0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49DDCCE" wp14:editId="7D088A02">
                <wp:simplePos x="0" y="0"/>
                <wp:positionH relativeFrom="column">
                  <wp:posOffset>4408805</wp:posOffset>
                </wp:positionH>
                <wp:positionV relativeFrom="paragraph">
                  <wp:posOffset>7748270</wp:posOffset>
                </wp:positionV>
                <wp:extent cx="55245" cy="360"/>
                <wp:effectExtent l="133350" t="133350" r="97155" b="133350"/>
                <wp:wrapNone/>
                <wp:docPr id="14581935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24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7F1E" id="Ink 25" o:spid="_x0000_s1026" type="#_x0000_t75" style="position:absolute;margin-left:342.2pt;margin-top:605.15pt;width:14.2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">
                <v:imagedata r:id="rId40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ACF90E" wp14:editId="013BF88D">
                <wp:simplePos x="0" y="0"/>
                <wp:positionH relativeFrom="column">
                  <wp:posOffset>4464063</wp:posOffset>
                </wp:positionH>
                <wp:positionV relativeFrom="paragraph">
                  <wp:posOffset>7763776</wp:posOffset>
                </wp:positionV>
                <wp:extent cx="445770" cy="635"/>
                <wp:effectExtent l="133350" t="133350" r="87630" b="132715"/>
                <wp:wrapNone/>
                <wp:docPr id="33663198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57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4517" id="Ink 22" o:spid="_x0000_s1026" type="#_x0000_t75" style="position:absolute;margin-left:346.55pt;margin-top:602.55pt;width:4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">
                <v:imagedata r:id="rId42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763E3AF" wp14:editId="3EF0FCCC">
                <wp:simplePos x="0" y="0"/>
                <wp:positionH relativeFrom="column">
                  <wp:posOffset>4098663</wp:posOffset>
                </wp:positionH>
                <wp:positionV relativeFrom="paragraph">
                  <wp:posOffset>7882936</wp:posOffset>
                </wp:positionV>
                <wp:extent cx="446040" cy="33480"/>
                <wp:effectExtent l="133350" t="133350" r="68580" b="138430"/>
                <wp:wrapNone/>
                <wp:docPr id="46052324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6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A43E" id="Ink 20" o:spid="_x0000_s1026" type="#_x0000_t75" style="position:absolute;margin-left:317.8pt;margin-top:615.55pt;width:45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">
                <v:imagedata r:id="rId44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DA67033" wp14:editId="4110C407">
                <wp:simplePos x="0" y="0"/>
                <wp:positionH relativeFrom="column">
                  <wp:posOffset>4297383</wp:posOffset>
                </wp:positionH>
                <wp:positionV relativeFrom="paragraph">
                  <wp:posOffset>7764136</wp:posOffset>
                </wp:positionV>
                <wp:extent cx="360" cy="360"/>
                <wp:effectExtent l="133350" t="133350" r="76200" b="133350"/>
                <wp:wrapNone/>
                <wp:docPr id="193750007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16DF" id="Ink 19" o:spid="_x0000_s1026" type="#_x0000_t75" style="position:absolute;margin-left:333.45pt;margin-top:606.4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E/no4zSAQAAmwQAABAAAAAA&#10;AAAAAAAAAAAA1gMAAGRycy9pbmsvaW5rMS54bWxQSwECLQAUAAYACAAAACEAmZ2cPN8AAAANAQAA&#10;DwAAAAAAAAAAAAAAAADW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281B69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86D971" wp14:editId="1821E0C1">
                <wp:simplePos x="0" y="0"/>
                <wp:positionH relativeFrom="column">
                  <wp:posOffset>3947160</wp:posOffset>
                </wp:positionH>
                <wp:positionV relativeFrom="paragraph">
                  <wp:posOffset>7748270</wp:posOffset>
                </wp:positionV>
                <wp:extent cx="310515" cy="635"/>
                <wp:effectExtent l="133350" t="133350" r="89535" b="132715"/>
                <wp:wrapNone/>
                <wp:docPr id="213688924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05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AFD2" id="Ink 18" o:spid="_x0000_s1026" type="#_x0000_t75" style="position:absolute;margin-left:305.85pt;margin-top:601.35pt;width:34.3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">
                <v:imagedata r:id="rId47" o:title=""/>
              </v:shape>
            </w:pict>
          </mc:Fallback>
        </mc:AlternateContent>
      </w:r>
      <w:r w:rsidR="00283560" w:rsidRPr="00283560">
        <w:rPr>
          <w:noProof/>
        </w:rPr>
        <w:t xml:space="preserve">  </w:t>
      </w:r>
    </w:p>
    <w:p w14:paraId="491160B6" w14:textId="0BD10FE1" w:rsidR="00943B03" w:rsidRDefault="00943B03" w:rsidP="00256C17">
      <w:pPr>
        <w:spacing w:after="0" w:line="240" w:lineRule="auto"/>
      </w:pPr>
    </w:p>
    <w:p w14:paraId="42FF67DA" w14:textId="3DCA1A35" w:rsidR="00943B03" w:rsidRDefault="00943B03" w:rsidP="00256C17">
      <w:pPr>
        <w:spacing w:after="0" w:line="240" w:lineRule="auto"/>
      </w:pPr>
    </w:p>
    <w:p w14:paraId="2F7EB07B" w14:textId="7F750879" w:rsidR="004F5773" w:rsidRDefault="00E324D6" w:rsidP="004F577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0ECCDD0" wp14:editId="5ED9ED17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225929" cy="726108"/>
            <wp:effectExtent l="0" t="0" r="0" b="0"/>
            <wp:wrapTight wrapText="bothSides">
              <wp:wrapPolygon edited="0">
                <wp:start x="0" y="0"/>
                <wp:lineTo x="0" y="20976"/>
                <wp:lineTo x="21152" y="20976"/>
                <wp:lineTo x="21152" y="0"/>
                <wp:lineTo x="0" y="0"/>
              </wp:wrapPolygon>
            </wp:wrapTight>
            <wp:docPr id="828730691" name="Picture 36" descr="A logo for a n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0691" name="Picture 36" descr="A logo for a nurs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29" cy="72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773">
        <w:rPr>
          <w:b/>
          <w:bCs/>
          <w:sz w:val="40"/>
          <w:szCs w:val="40"/>
        </w:rPr>
        <w:t>W</w:t>
      </w:r>
      <w:r w:rsidR="004F5773" w:rsidRPr="00203DCD">
        <w:rPr>
          <w:b/>
          <w:bCs/>
          <w:sz w:val="40"/>
          <w:szCs w:val="40"/>
        </w:rPr>
        <w:t>hy Wisconsin’s Nurses can benefit from a statewide clinician assistance program</w:t>
      </w:r>
    </w:p>
    <w:p w14:paraId="56522088" w14:textId="77777777" w:rsidR="004F5773" w:rsidRPr="00203DCD" w:rsidRDefault="004F5773" w:rsidP="004F577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7FA5524" w14:textId="73041A62" w:rsidR="004F5773" w:rsidRPr="004F5773" w:rsidRDefault="003A450F" w:rsidP="004F5773">
      <w:pPr>
        <w:spacing w:after="0" w:line="240" w:lineRule="auto"/>
        <w:jc w:val="center"/>
        <w:rPr>
          <w:rFonts w:ascii="Agency FB" w:hAnsi="Agency F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60B5A6" wp14:editId="40A232F9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1708785" cy="2425065"/>
                <wp:effectExtent l="0" t="0" r="24765" b="13335"/>
                <wp:wrapSquare wrapText="bothSides"/>
                <wp:docPr id="7273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18D6" w14:textId="290D1E11" w:rsidR="004F5773" w:rsidRPr="004F5773" w:rsidRDefault="004F5773" w:rsidP="00185DFA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</w:pPr>
                            <w:r w:rsidRPr="004F5773">
                              <w:t>RNs who had reported exposure to WPV indicated that the impact on their mental health yielded burnout, anxiety</w:t>
                            </w:r>
                            <w:r w:rsidR="003A450F">
                              <w:t>,</w:t>
                            </w:r>
                            <w:r w:rsidRPr="004F5773">
                              <w:t xml:space="preserve"> and lack of empathy. With a follow up question of interventions, it was noted that </w:t>
                            </w:r>
                          </w:p>
                          <w:p w14:paraId="39E7CBBC" w14:textId="298A5246" w:rsidR="00B1247F" w:rsidRPr="004F5773" w:rsidRDefault="004F5773" w:rsidP="00185DFA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</w:pPr>
                            <w:r w:rsidRPr="003A450F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B1247F" w:rsidRPr="003A450F">
                              <w:rPr>
                                <w:b/>
                                <w:bCs/>
                              </w:rPr>
                              <w:t>nly 8.9% reported receiving counseling or therapy</w:t>
                            </w:r>
                            <w:r w:rsidR="00185DFA">
                              <w:t xml:space="preserve"> (Gallagher, et al., 2024).</w:t>
                            </w:r>
                          </w:p>
                          <w:p w14:paraId="0E1FB864" w14:textId="1924F56B" w:rsidR="00B1247F" w:rsidRDefault="00B12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5A6" id="_x0000_s1032" type="#_x0000_t202" style="position:absolute;left:0;text-align:left;margin-left:83.35pt;margin-top:34.45pt;width:134.55pt;height:190.9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">
                <v:textbox>
                  <w:txbxContent>
                    <w:p w14:paraId="7D6018D6" w14:textId="290D1E11" w:rsidR="004F5773" w:rsidRPr="004F5773" w:rsidRDefault="004F5773" w:rsidP="00185DFA">
                      <w:pPr>
                        <w:shd w:val="clear" w:color="auto" w:fill="EAF1DD" w:themeFill="accent3" w:themeFillTint="33"/>
                        <w:spacing w:after="0" w:line="240" w:lineRule="auto"/>
                      </w:pPr>
                      <w:r w:rsidRPr="004F5773">
                        <w:t>RNs</w:t>
                      </w:r>
                      <w:r w:rsidRPr="004F5773">
                        <w:t xml:space="preserve"> who had reported exposure to WPV indicated that the impact on their mental health yielded burnout, anxiety</w:t>
                      </w:r>
                      <w:r w:rsidR="003A450F">
                        <w:t>,</w:t>
                      </w:r>
                      <w:r w:rsidRPr="004F5773">
                        <w:t xml:space="preserve"> and lack of empathy. With a follow up question of </w:t>
                      </w:r>
                      <w:r w:rsidRPr="004F5773">
                        <w:t>interventions,</w:t>
                      </w:r>
                      <w:r w:rsidRPr="004F5773">
                        <w:t xml:space="preserve"> it was noted that </w:t>
                      </w:r>
                    </w:p>
                    <w:p w14:paraId="39E7CBBC" w14:textId="298A5246" w:rsidR="00B1247F" w:rsidRPr="004F5773" w:rsidRDefault="004F5773" w:rsidP="00185DFA">
                      <w:pPr>
                        <w:shd w:val="clear" w:color="auto" w:fill="EAF1DD" w:themeFill="accent3" w:themeFillTint="33"/>
                        <w:spacing w:after="0" w:line="240" w:lineRule="auto"/>
                      </w:pPr>
                      <w:r w:rsidRPr="003A450F">
                        <w:rPr>
                          <w:b/>
                          <w:bCs/>
                        </w:rPr>
                        <w:t>o</w:t>
                      </w:r>
                      <w:r w:rsidR="00B1247F" w:rsidRPr="003A450F">
                        <w:rPr>
                          <w:b/>
                          <w:bCs/>
                        </w:rPr>
                        <w:t>nly 8.9% reported receiving counseling or therapy</w:t>
                      </w:r>
                      <w:r w:rsidR="00185DFA">
                        <w:t xml:space="preserve"> (Gallagher, et al., 2024).</w:t>
                      </w:r>
                    </w:p>
                    <w:p w14:paraId="0E1FB864" w14:textId="1924F56B" w:rsidR="00B1247F" w:rsidRDefault="00B1247F"/>
                  </w:txbxContent>
                </v:textbox>
                <w10:wrap type="square" anchorx="margin"/>
              </v:shape>
            </w:pict>
          </mc:Fallback>
        </mc:AlternateContent>
      </w:r>
      <w:r w:rsidR="004F5773" w:rsidRPr="004F5773">
        <w:rPr>
          <w:rFonts w:ascii="Agency FB" w:hAnsi="Agency FB"/>
          <w:sz w:val="32"/>
          <w:szCs w:val="32"/>
        </w:rPr>
        <w:t>2024 WNA Wisconsin Landscape of Workplace Violence: Education, Practice and Policy Data</w:t>
      </w:r>
    </w:p>
    <w:p w14:paraId="6B0B06FE" w14:textId="63E55A8D" w:rsidR="00943B03" w:rsidRPr="00E324D6" w:rsidRDefault="00422D9E" w:rsidP="00256C17">
      <w:pPr>
        <w:spacing w:after="0" w:line="240" w:lineRule="auto"/>
        <w:rPr>
          <w:rFonts w:ascii="Agency FB" w:hAnsi="Agency FB"/>
        </w:rPr>
      </w:pPr>
      <w:r w:rsidRPr="003A45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5BC0BCF" wp14:editId="21141BCD">
                <wp:simplePos x="0" y="0"/>
                <wp:positionH relativeFrom="margin">
                  <wp:posOffset>-3810</wp:posOffset>
                </wp:positionH>
                <wp:positionV relativeFrom="paragraph">
                  <wp:posOffset>2987040</wp:posOffset>
                </wp:positionV>
                <wp:extent cx="2305685" cy="4586605"/>
                <wp:effectExtent l="0" t="0" r="18415" b="23495"/>
                <wp:wrapTight wrapText="bothSides">
                  <wp:wrapPolygon edited="0">
                    <wp:start x="0" y="0"/>
                    <wp:lineTo x="0" y="21621"/>
                    <wp:lineTo x="21594" y="21621"/>
                    <wp:lineTo x="21594" y="0"/>
                    <wp:lineTo x="0" y="0"/>
                  </wp:wrapPolygon>
                </wp:wrapTight>
                <wp:docPr id="1499290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FE91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5D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pose of the Clinician Assistance Program </w:t>
                            </w:r>
                          </w:p>
                          <w:p w14:paraId="578EF3AC" w14:textId="77777777" w:rsidR="00185DFA" w:rsidRDefault="00185DFA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BF39174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1. Preserve voluntary, confidential access.</w:t>
                            </w:r>
                          </w:p>
                          <w:p w14:paraId="6A1FE2AF" w14:textId="02DA46A3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44841B8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2. Ensure multidisciplinary and representative governance.</w:t>
                            </w:r>
                          </w:p>
                          <w:p w14:paraId="430E0A22" w14:textId="7130B961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A78F79" w14:textId="70CFD1A0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3. Adopt a shared-responsibility funding model</w:t>
                            </w:r>
                            <w:r w:rsidR="003F25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507" w:rsidRPr="003F250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$70</w:t>
                            </w:r>
                            <w:r w:rsidR="008D0EA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WNA oppose</w:t>
                            </w:r>
                            <w:r w:rsidR="00422D9E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8D0EA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337D5A0" w14:textId="19055BDF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0B053C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4. Codify continuity, data integrity, and accountability safeguards.</w:t>
                            </w:r>
                          </w:p>
                          <w:p w14:paraId="21D4ABC9" w14:textId="7DA24288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6CF0174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5. Use oversight to promote equity and quality improvement, not surveillance.</w:t>
                            </w:r>
                          </w:p>
                          <w:p w14:paraId="7E77AB42" w14:textId="340D832B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F20760" w14:textId="77777777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>6. Demonstrates evidence-based outcomes.</w:t>
                            </w:r>
                          </w:p>
                          <w:p w14:paraId="1311C638" w14:textId="056DC77D" w:rsidR="003A450F" w:rsidRPr="00185DFA" w:rsidRDefault="003A450F" w:rsidP="003A450F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5DF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52CB912" w14:textId="2993D7F8" w:rsidR="003A450F" w:rsidRDefault="003A450F" w:rsidP="003A450F">
                            <w:pPr>
                              <w:shd w:val="clear" w:color="auto" w:fill="D6E3BC" w:themeFill="accent3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0BC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3pt;margin-top:235.2pt;width:181.55pt;height:361.1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eIFgIAACc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">
                <v:textbox>
                  <w:txbxContent>
                    <w:p w14:paraId="27D0FE91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5DFA">
                        <w:rPr>
                          <w:b/>
                          <w:bCs/>
                          <w:sz w:val="28"/>
                          <w:szCs w:val="28"/>
                        </w:rPr>
                        <w:t xml:space="preserve">Purpose of the Clinician Assistance Program </w:t>
                      </w:r>
                    </w:p>
                    <w:p w14:paraId="578EF3AC" w14:textId="77777777" w:rsidR="00185DFA" w:rsidRDefault="00185DFA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BF39174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1. Preserve voluntary, confidential access.</w:t>
                      </w:r>
                    </w:p>
                    <w:p w14:paraId="6A1FE2AF" w14:textId="02DA46A3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44841B8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2. Ensure multidisciplinary and representative governance.</w:t>
                      </w:r>
                    </w:p>
                    <w:p w14:paraId="430E0A22" w14:textId="7130B961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CA78F79" w14:textId="70CFD1A0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3. Adopt a shared-responsibility funding model</w:t>
                      </w:r>
                      <w:r w:rsidR="003F25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2507" w:rsidRPr="003F250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$70</w:t>
                      </w:r>
                      <w:r w:rsidR="008D0EA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WNA oppose</w:t>
                      </w:r>
                      <w:r w:rsidR="00422D9E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8D0EA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!</w:t>
                      </w:r>
                    </w:p>
                    <w:p w14:paraId="1337D5A0" w14:textId="19055BDF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00B053C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4. Codify continuity, data integrity, and accountability safeguards.</w:t>
                      </w:r>
                    </w:p>
                    <w:p w14:paraId="21D4ABC9" w14:textId="7DA24288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6CF0174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5. Use oversight to promote equity and quality improvement, not surveillance.</w:t>
                      </w:r>
                    </w:p>
                    <w:p w14:paraId="7E77AB42" w14:textId="340D832B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FF20760" w14:textId="77777777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>6. Demonstrates evidence-based outcomes.</w:t>
                      </w:r>
                    </w:p>
                    <w:p w14:paraId="1311C638" w14:textId="056DC77D" w:rsidR="003A450F" w:rsidRPr="00185DFA" w:rsidRDefault="003A450F" w:rsidP="003A450F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5DFA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52CB912" w14:textId="2993D7F8" w:rsidR="003A450F" w:rsidRDefault="003A450F" w:rsidP="003A450F">
                      <w:pPr>
                        <w:shd w:val="clear" w:color="auto" w:fill="D6E3BC" w:themeFill="accent3" w:themeFillTint="66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450F" w:rsidRPr="003A450F">
        <w:rPr>
          <w:rFonts w:ascii="Agency FB" w:hAnsi="Agency FB"/>
          <w:noProof/>
        </w:rPr>
        <w:drawing>
          <wp:anchor distT="0" distB="0" distL="114300" distR="114300" simplePos="0" relativeHeight="251700224" behindDoc="1" locked="0" layoutInCell="1" allowOverlap="1" wp14:anchorId="19180F54" wp14:editId="687C1EE7">
            <wp:simplePos x="0" y="0"/>
            <wp:positionH relativeFrom="column">
              <wp:posOffset>146685</wp:posOffset>
            </wp:positionH>
            <wp:positionV relativeFrom="paragraph">
              <wp:posOffset>77470</wp:posOffset>
            </wp:positionV>
            <wp:extent cx="4579620" cy="2747645"/>
            <wp:effectExtent l="0" t="0" r="0" b="0"/>
            <wp:wrapThrough wrapText="bothSides">
              <wp:wrapPolygon edited="0">
                <wp:start x="0" y="0"/>
                <wp:lineTo x="0" y="21415"/>
                <wp:lineTo x="21474" y="21415"/>
                <wp:lineTo x="21474" y="0"/>
                <wp:lineTo x="0" y="0"/>
              </wp:wrapPolygon>
            </wp:wrapThrough>
            <wp:docPr id="7123536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39D4" w14:textId="7AC1479D" w:rsidR="00185DFA" w:rsidRDefault="003A450F" w:rsidP="00185DFA">
      <w:pPr>
        <w:spacing w:after="0" w:line="240" w:lineRule="auto"/>
        <w:jc w:val="right"/>
        <w:rPr>
          <w:rFonts w:ascii="Agency FB" w:hAnsi="Agency FB"/>
          <w:sz w:val="36"/>
          <w:szCs w:val="36"/>
        </w:rPr>
      </w:pPr>
      <w:r w:rsidRPr="003A450F">
        <w:rPr>
          <w:rFonts w:ascii="Agency FB" w:hAnsi="Agency FB"/>
          <w:sz w:val="36"/>
          <w:szCs w:val="36"/>
        </w:rPr>
        <w:t xml:space="preserve">2021 Healthy Nurses for Wisconsin Conference </w:t>
      </w:r>
    </w:p>
    <w:p w14:paraId="4D67E3B0" w14:textId="4FB327BC" w:rsidR="003A450F" w:rsidRDefault="003A450F" w:rsidP="00185DFA">
      <w:pPr>
        <w:spacing w:after="0" w:line="240" w:lineRule="auto"/>
        <w:jc w:val="right"/>
        <w:rPr>
          <w:rFonts w:ascii="Agency FB" w:hAnsi="Agency FB"/>
          <w:sz w:val="36"/>
          <w:szCs w:val="36"/>
        </w:rPr>
      </w:pPr>
      <w:r w:rsidRPr="003A450F">
        <w:rPr>
          <w:rFonts w:ascii="Agency FB" w:hAnsi="Agency FB"/>
          <w:sz w:val="36"/>
          <w:szCs w:val="36"/>
        </w:rPr>
        <w:t>Nurse Suicide</w:t>
      </w:r>
      <w:r w:rsidR="00185DFA">
        <w:rPr>
          <w:rFonts w:ascii="Agency FB" w:hAnsi="Agency FB"/>
          <w:sz w:val="36"/>
          <w:szCs w:val="36"/>
        </w:rPr>
        <w:t xml:space="preserve"> Data</w:t>
      </w:r>
    </w:p>
    <w:p w14:paraId="4B89CB5A" w14:textId="6A29CEB7" w:rsidR="000A3D09" w:rsidRDefault="000A3D09" w:rsidP="00256C17">
      <w:pPr>
        <w:spacing w:after="0" w:line="240" w:lineRule="auto"/>
      </w:pPr>
    </w:p>
    <w:p w14:paraId="30982CA1" w14:textId="03D45EE2" w:rsidR="000A3D09" w:rsidRDefault="003A450F" w:rsidP="00256C1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CFB836E" wp14:editId="247BA393">
            <wp:simplePos x="0" y="0"/>
            <wp:positionH relativeFrom="margin">
              <wp:posOffset>2420620</wp:posOffset>
            </wp:positionH>
            <wp:positionV relativeFrom="paragraph">
              <wp:posOffset>10160</wp:posOffset>
            </wp:positionV>
            <wp:extent cx="4070985" cy="2713990"/>
            <wp:effectExtent l="0" t="0" r="5715" b="0"/>
            <wp:wrapNone/>
            <wp:docPr id="8459053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ECA53" w14:textId="43F24434" w:rsidR="000A3D09" w:rsidRDefault="000A3D09" w:rsidP="00256C17">
      <w:pPr>
        <w:spacing w:after="0" w:line="240" w:lineRule="auto"/>
      </w:pPr>
    </w:p>
    <w:p w14:paraId="0119A4C2" w14:textId="17062788" w:rsidR="000A3D09" w:rsidRDefault="000A3D09" w:rsidP="00256C17">
      <w:pPr>
        <w:spacing w:after="0" w:line="240" w:lineRule="auto"/>
      </w:pPr>
    </w:p>
    <w:p w14:paraId="515953C4" w14:textId="0725EED9" w:rsidR="000A3D09" w:rsidRDefault="000A3D09" w:rsidP="00256C17">
      <w:pPr>
        <w:spacing w:after="0" w:line="240" w:lineRule="auto"/>
      </w:pPr>
    </w:p>
    <w:p w14:paraId="7BCE7CF8" w14:textId="0D6D9FFA" w:rsidR="000A3D09" w:rsidRDefault="000A3D09" w:rsidP="00256C17">
      <w:pPr>
        <w:spacing w:after="0" w:line="240" w:lineRule="auto"/>
      </w:pPr>
    </w:p>
    <w:p w14:paraId="15BDBB73" w14:textId="2CC0E336" w:rsidR="000A3D09" w:rsidRDefault="000A3D09" w:rsidP="00256C17">
      <w:pPr>
        <w:spacing w:after="0" w:line="240" w:lineRule="auto"/>
      </w:pPr>
    </w:p>
    <w:p w14:paraId="362AEDCC" w14:textId="05ACF278" w:rsidR="00943B03" w:rsidRDefault="00943B03" w:rsidP="00256C17">
      <w:pPr>
        <w:spacing w:after="0" w:line="240" w:lineRule="auto"/>
      </w:pPr>
    </w:p>
    <w:p w14:paraId="096E065E" w14:textId="2051852E" w:rsidR="003A450F" w:rsidRDefault="003A450F" w:rsidP="00256C17">
      <w:pPr>
        <w:spacing w:after="0" w:line="240" w:lineRule="auto"/>
      </w:pPr>
    </w:p>
    <w:p w14:paraId="098686CD" w14:textId="77777777" w:rsidR="003A450F" w:rsidRDefault="003A450F" w:rsidP="00256C17">
      <w:pPr>
        <w:spacing w:after="0" w:line="240" w:lineRule="auto"/>
      </w:pPr>
    </w:p>
    <w:p w14:paraId="315511BA" w14:textId="47AF4E5E" w:rsidR="003A450F" w:rsidRDefault="003A450F" w:rsidP="00256C17">
      <w:pPr>
        <w:spacing w:after="0" w:line="240" w:lineRule="auto"/>
      </w:pPr>
    </w:p>
    <w:p w14:paraId="3A98B421" w14:textId="1FBEFB73" w:rsidR="003A450F" w:rsidRDefault="003A450F" w:rsidP="00256C17">
      <w:pPr>
        <w:spacing w:after="0" w:line="240" w:lineRule="auto"/>
      </w:pPr>
    </w:p>
    <w:p w14:paraId="209CDD88" w14:textId="0784E9CB" w:rsidR="003A450F" w:rsidRDefault="003A450F" w:rsidP="00256C17">
      <w:pPr>
        <w:spacing w:after="0" w:line="240" w:lineRule="auto"/>
      </w:pPr>
    </w:p>
    <w:p w14:paraId="627F36FF" w14:textId="4065A3E1" w:rsidR="003A450F" w:rsidRDefault="003A450F" w:rsidP="00256C17">
      <w:pPr>
        <w:spacing w:after="0" w:line="240" w:lineRule="auto"/>
      </w:pPr>
    </w:p>
    <w:p w14:paraId="7213B2AF" w14:textId="677D8EEE" w:rsidR="003A450F" w:rsidRDefault="003A450F" w:rsidP="00256C17">
      <w:pPr>
        <w:spacing w:after="0" w:line="240" w:lineRule="auto"/>
      </w:pPr>
    </w:p>
    <w:p w14:paraId="33820952" w14:textId="1990BEE3" w:rsidR="003A450F" w:rsidRDefault="003A450F" w:rsidP="00256C17">
      <w:pPr>
        <w:spacing w:after="0" w:line="240" w:lineRule="auto"/>
      </w:pPr>
    </w:p>
    <w:p w14:paraId="69F34356" w14:textId="6F1326E0" w:rsidR="009F78AC" w:rsidRPr="00256C17" w:rsidRDefault="00E324D6" w:rsidP="00256C1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A4A625" wp14:editId="6F997326">
                <wp:simplePos x="0" y="0"/>
                <wp:positionH relativeFrom="margin">
                  <wp:posOffset>2508250</wp:posOffset>
                </wp:positionH>
                <wp:positionV relativeFrom="paragraph">
                  <wp:posOffset>237490</wp:posOffset>
                </wp:positionV>
                <wp:extent cx="3911600" cy="1104900"/>
                <wp:effectExtent l="0" t="0" r="12700" b="19050"/>
                <wp:wrapSquare wrapText="bothSides"/>
                <wp:docPr id="880565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A59B" w14:textId="3A845F1A" w:rsidR="00E324D6" w:rsidRPr="00E324D6" w:rsidRDefault="00E324D6" w:rsidP="00185DFA">
                            <w:pPr>
                              <w:shd w:val="clear" w:color="auto" w:fill="EAF1DD" w:themeFill="accent3" w:themeFillTint="33"/>
                            </w:pPr>
                            <w:r w:rsidRPr="00E324D6">
                              <w:t xml:space="preserve">Nurse suicide is often influenced by a combination of serious </w:t>
                            </w:r>
                            <w:r w:rsidRPr="001160E3">
                              <w:rPr>
                                <w:color w:val="EE0000"/>
                              </w:rPr>
                              <w:t>precipitating</w:t>
                            </w:r>
                            <w:r w:rsidRPr="00E324D6">
                              <w:t xml:space="preserve"> factors, including </w:t>
                            </w:r>
                            <w:r w:rsidRPr="00E324D6">
                              <w:rPr>
                                <w:b/>
                                <w:bCs/>
                              </w:rPr>
                              <w:t>repeated exposure to trauma</w:t>
                            </w:r>
                            <w:r w:rsidRPr="00E324D6">
                              <w:t xml:space="preserve">, </w:t>
                            </w:r>
                            <w:r w:rsidRPr="00E324D6">
                              <w:rPr>
                                <w:b/>
                                <w:bCs/>
                              </w:rPr>
                              <w:t>workplace violence</w:t>
                            </w:r>
                            <w:r w:rsidRPr="00E324D6">
                              <w:t xml:space="preserve"> such as incivility and bullying, and the strain of working in continuously </w:t>
                            </w:r>
                            <w:r w:rsidRPr="00E324D6">
                              <w:rPr>
                                <w:b/>
                                <w:bCs/>
                              </w:rPr>
                              <w:t>high</w:t>
                            </w:r>
                            <w:r w:rsidRPr="00E324D6">
                              <w:rPr>
                                <w:b/>
                                <w:bCs/>
                              </w:rPr>
                              <w:noBreakHyphen/>
                              <w:t>stress environments</w:t>
                            </w:r>
                            <w:r w:rsidRPr="00E324D6">
                              <w:t>, among many others</w:t>
                            </w:r>
                            <w:r w:rsidR="00185DFA">
                              <w:t xml:space="preserve"> (Wojnar, 2021).</w:t>
                            </w:r>
                          </w:p>
                          <w:p w14:paraId="61BD70C8" w14:textId="1851C2AA" w:rsidR="003A450F" w:rsidRDefault="003A4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A62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97.5pt;margin-top:18.7pt;width:308pt;height:8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oMEgIAACc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">
                <v:textbox>
                  <w:txbxContent>
                    <w:p w14:paraId="5390A59B" w14:textId="3A845F1A" w:rsidR="00E324D6" w:rsidRPr="00E324D6" w:rsidRDefault="00E324D6" w:rsidP="00185DFA">
                      <w:pPr>
                        <w:shd w:val="clear" w:color="auto" w:fill="EAF1DD" w:themeFill="accent3" w:themeFillTint="33"/>
                      </w:pPr>
                      <w:r w:rsidRPr="00E324D6">
                        <w:t xml:space="preserve">Nurse suicide is often influenced by a combination of serious </w:t>
                      </w:r>
                      <w:r w:rsidRPr="001160E3">
                        <w:rPr>
                          <w:color w:val="EE0000"/>
                        </w:rPr>
                        <w:t>precipitating</w:t>
                      </w:r>
                      <w:r w:rsidRPr="00E324D6">
                        <w:t xml:space="preserve"> factors, including </w:t>
                      </w:r>
                      <w:r w:rsidRPr="00E324D6">
                        <w:rPr>
                          <w:b/>
                          <w:bCs/>
                        </w:rPr>
                        <w:t>repeated exposure to trauma</w:t>
                      </w:r>
                      <w:r w:rsidRPr="00E324D6">
                        <w:t xml:space="preserve">, </w:t>
                      </w:r>
                      <w:r w:rsidRPr="00E324D6">
                        <w:rPr>
                          <w:b/>
                          <w:bCs/>
                        </w:rPr>
                        <w:t>workplace violence</w:t>
                      </w:r>
                      <w:r w:rsidRPr="00E324D6">
                        <w:t xml:space="preserve"> such as incivility and bullying, and the strain of working in continuously </w:t>
                      </w:r>
                      <w:r w:rsidRPr="00E324D6">
                        <w:rPr>
                          <w:b/>
                          <w:bCs/>
                        </w:rPr>
                        <w:t>high</w:t>
                      </w:r>
                      <w:r w:rsidRPr="00E324D6">
                        <w:rPr>
                          <w:b/>
                          <w:bCs/>
                        </w:rPr>
                        <w:noBreakHyphen/>
                        <w:t>stress environments</w:t>
                      </w:r>
                      <w:r w:rsidRPr="00E324D6">
                        <w:t>, among many others</w:t>
                      </w:r>
                      <w:r w:rsidR="00185DFA">
                        <w:t xml:space="preserve"> (Wojnar, 2021).</w:t>
                      </w:r>
                    </w:p>
                    <w:p w14:paraId="61BD70C8" w14:textId="1851C2AA" w:rsidR="003A450F" w:rsidRDefault="003A450F"/>
                  </w:txbxContent>
                </v:textbox>
                <w10:wrap type="square" anchorx="margin"/>
              </v:shape>
            </w:pict>
          </mc:Fallback>
        </mc:AlternateContent>
      </w:r>
      <w:r w:rsidR="00660486">
        <w:t xml:space="preserve"> </w:t>
      </w:r>
    </w:p>
    <w:sectPr w:rsidR="009F78AC" w:rsidRPr="00256C17" w:rsidSect="00F75642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8FF0" w14:textId="77777777" w:rsidR="00D402E2" w:rsidRDefault="00D402E2" w:rsidP="004257D4">
      <w:pPr>
        <w:spacing w:after="0" w:line="240" w:lineRule="auto"/>
      </w:pPr>
      <w:r>
        <w:separator/>
      </w:r>
    </w:p>
  </w:endnote>
  <w:endnote w:type="continuationSeparator" w:id="0">
    <w:p w14:paraId="060D929F" w14:textId="77777777" w:rsidR="00D402E2" w:rsidRDefault="00D402E2" w:rsidP="0042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3907" w14:textId="77777777" w:rsidR="00D402E2" w:rsidRDefault="00D402E2" w:rsidP="004257D4">
      <w:pPr>
        <w:spacing w:after="0" w:line="240" w:lineRule="auto"/>
      </w:pPr>
      <w:r>
        <w:separator/>
      </w:r>
    </w:p>
  </w:footnote>
  <w:footnote w:type="continuationSeparator" w:id="0">
    <w:p w14:paraId="530FA925" w14:textId="77777777" w:rsidR="00D402E2" w:rsidRDefault="00D402E2" w:rsidP="0042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63E"/>
    <w:multiLevelType w:val="hybridMultilevel"/>
    <w:tmpl w:val="474E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34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21"/>
    <w:rsid w:val="0007403D"/>
    <w:rsid w:val="00074119"/>
    <w:rsid w:val="000A3D09"/>
    <w:rsid w:val="000F39C9"/>
    <w:rsid w:val="00101629"/>
    <w:rsid w:val="001160E3"/>
    <w:rsid w:val="00174CF4"/>
    <w:rsid w:val="00185DFA"/>
    <w:rsid w:val="001B2EF3"/>
    <w:rsid w:val="00203DCD"/>
    <w:rsid w:val="00204FD7"/>
    <w:rsid w:val="002361B4"/>
    <w:rsid w:val="00256C17"/>
    <w:rsid w:val="00281B69"/>
    <w:rsid w:val="00283560"/>
    <w:rsid w:val="002B5369"/>
    <w:rsid w:val="0030400C"/>
    <w:rsid w:val="00332FE5"/>
    <w:rsid w:val="00372F7F"/>
    <w:rsid w:val="003A0D5D"/>
    <w:rsid w:val="003A450F"/>
    <w:rsid w:val="003F2507"/>
    <w:rsid w:val="00422D9E"/>
    <w:rsid w:val="004257D4"/>
    <w:rsid w:val="004A49F9"/>
    <w:rsid w:val="004C377F"/>
    <w:rsid w:val="004F273F"/>
    <w:rsid w:val="004F5773"/>
    <w:rsid w:val="005043FE"/>
    <w:rsid w:val="005204D3"/>
    <w:rsid w:val="005472BF"/>
    <w:rsid w:val="005A6E36"/>
    <w:rsid w:val="005E1EE5"/>
    <w:rsid w:val="006572F9"/>
    <w:rsid w:val="00660486"/>
    <w:rsid w:val="006A1BB0"/>
    <w:rsid w:val="006A6214"/>
    <w:rsid w:val="00714542"/>
    <w:rsid w:val="0076760D"/>
    <w:rsid w:val="0077743A"/>
    <w:rsid w:val="00796488"/>
    <w:rsid w:val="00847EBD"/>
    <w:rsid w:val="00873FEE"/>
    <w:rsid w:val="008D0EAD"/>
    <w:rsid w:val="00943B03"/>
    <w:rsid w:val="009451AB"/>
    <w:rsid w:val="00963CA4"/>
    <w:rsid w:val="00984A20"/>
    <w:rsid w:val="009944BF"/>
    <w:rsid w:val="009A4DD2"/>
    <w:rsid w:val="009D5483"/>
    <w:rsid w:val="009F0633"/>
    <w:rsid w:val="009F78AC"/>
    <w:rsid w:val="00A742A9"/>
    <w:rsid w:val="00AB0D45"/>
    <w:rsid w:val="00AB4F50"/>
    <w:rsid w:val="00AE2F71"/>
    <w:rsid w:val="00AF04BB"/>
    <w:rsid w:val="00B07AB8"/>
    <w:rsid w:val="00B1247F"/>
    <w:rsid w:val="00B30632"/>
    <w:rsid w:val="00B351B4"/>
    <w:rsid w:val="00B661FE"/>
    <w:rsid w:val="00B82DE3"/>
    <w:rsid w:val="00BB7782"/>
    <w:rsid w:val="00BE2EBD"/>
    <w:rsid w:val="00C160C3"/>
    <w:rsid w:val="00C446B8"/>
    <w:rsid w:val="00D402E2"/>
    <w:rsid w:val="00D738BB"/>
    <w:rsid w:val="00DE1B40"/>
    <w:rsid w:val="00E01E86"/>
    <w:rsid w:val="00E324D6"/>
    <w:rsid w:val="00E81521"/>
    <w:rsid w:val="00EB5FB7"/>
    <w:rsid w:val="00F7169C"/>
    <w:rsid w:val="00F75642"/>
    <w:rsid w:val="00F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9E29"/>
  <w15:chartTrackingRefBased/>
  <w15:docId w15:val="{D4F95F84-7CBA-4581-A35F-AF3971F6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5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5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5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5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5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5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2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5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2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521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52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5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5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5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5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5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5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5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52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5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52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52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D4"/>
  </w:style>
  <w:style w:type="paragraph" w:styleId="Footer">
    <w:name w:val="footer"/>
    <w:basedOn w:val="Normal"/>
    <w:link w:val="FooterChar"/>
    <w:uiPriority w:val="99"/>
    <w:unhideWhenUsed/>
    <w:rsid w:val="0042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D4"/>
  </w:style>
  <w:style w:type="character" w:styleId="Hyperlink">
    <w:name w:val="Hyperlink"/>
    <w:basedOn w:val="DefaultParagraphFont"/>
    <w:uiPriority w:val="99"/>
    <w:unhideWhenUsed/>
    <w:rsid w:val="009F7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4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customXml" Target="ink/ink1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customXml" Target="ink/ink11.xm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customXml" Target="ink/ink1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6.png"/><Relationship Id="rId30" Type="http://schemas.openxmlformats.org/officeDocument/2006/relationships/customXml" Target="ink/ink10.xml"/><Relationship Id="rId35" Type="http://schemas.openxmlformats.org/officeDocument/2006/relationships/customXml" Target="ink/ink13.xml"/><Relationship Id="rId43" Type="http://schemas.openxmlformats.org/officeDocument/2006/relationships/customXml" Target="ink/ink16.xml"/><Relationship Id="rId48" Type="http://schemas.openxmlformats.org/officeDocument/2006/relationships/image" Target="media/image22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0:15.6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01 24575,'0'693'0,"10"-490"0,0-36 0,-8 413 0,-2-387 0,-1-259 0,10-258 0,-4 266 0,3 0 0,2 1 0,29-92 0,-23 103 0,1 2 0,2 0 0,2 1 0,34-50 0,-53 90 0,0-1 0,1 1 0,-1 0 0,1 0 0,0 0 0,0 0 0,0 1 0,6-4 0,-8 5 0,0 1 0,0-1 0,0 1 0,1-1 0,-1 1 0,0 0 0,0 0 0,1 0 0,-1 0 0,0 0 0,0 0 0,1 0 0,-1 0 0,0 0 0,0 0 0,0 1 0,1-1 0,-1 1 0,0-1 0,0 1 0,0-1 0,0 1 0,0-1 0,0 1 0,0 0 0,0 0 0,0 0 0,0-1 0,0 1 0,0 0 0,-1 0 0,1 0 0,0 2 0,6 6 0,-1 1 0,0 0 0,-1 1 0,0-1 0,0 1 0,4 17 0,15 77 0,-14-58 0,125 428 0,-111-399 0,-5-28 0,-19-48 0,0 0 0,0 0 0,0 0 0,0 0 0,0 1 0,0-1 0,0 0 0,0 0 0,0 0 0,0 0 0,0 0 0,0 0 0,0 0 0,0 1 0,0-1 0,0 0 0,0 0 0,0 0 0,0 0 0,1 0 0,-1 0 0,0 0 0,0 0 0,0 0 0,0 0 0,0 0 0,0 1 0,0-1 0,0 0 0,1 0 0,-1 0 0,0 0 0,0 0 0,0 0 0,0 0 0,0 0 0,0 0 0,0 0 0,1 0 0,-1 0 0,0 0 0,0 0 0,0 0 0,0 0 0,0 0 0,0 0 0,0 0 0,1-1 0,-1 1 0,0 0 0,0 0 0,0 0 0,0 0 0,0 0 0,0 0 0,0 0 0,0 0 0,1 0 0,-1 0 0,0 0 0,0-1 0,0 1 0,0 0 0,0 0 0,0 0 0,0 0 0,4-15 0,-1-20 0,-2-493 0,-3 272 0,1 128 0,5-227 0,-3 344 0,-1 0 0,1 0 0,0 0 0,1 0 0,0 0 0,5-16 0,-7 26 0,1 0 0,-1 1 0,0-1 0,1 0 0,-1 0 0,0 0 0,1 0 0,-1 0 0,1 0 0,0 1 0,-1-1 0,1 0 0,0 0 0,-1 1 0,1-1 0,0 0 0,0 1 0,-1-1 0,1 1 0,0-1 0,0 1 0,0-1 0,0 1 0,0 0 0,1-1 0,-1 1 0,1 1 0,-1-1 0,0 0 0,0 1 0,1-1 0,-1 1 0,0-1 0,0 1 0,0 0 0,0 0 0,0-1 0,0 1 0,0 0 0,0 0 0,0 0 0,1 2 0,5 6 0,-1 0 0,0 1 0,7 16 0,110 252 0,-44-97 0,-23-78 0,-14-31 0,-38-58 0,-5-14 0,0-1 0,0 1 0,0-1 0,0 1 0,0-1 0,0 0 0,0 1 0,0-1 0,0 0 0,0 0 0,1 0 0,-1 0 0,0 1 0,0-3 0,-31-41 0,-39-71 0,22 33 0,2 8 0,3-2 0,-57-137 0,100 211 0,-1-4 0,-1 0 0,1-1 0,1 1 0,-1-1 0,0-7 0,2 12 0,0 1 0,0-1 0,0 1 0,0-1 0,1 1 0,-1-1 0,0 1 0,1-1 0,-1 1 0,1-1 0,-1 1 0,1 0 0,0-1 0,0 1 0,0 0 0,-1 0 0,1-1 0,0 1 0,0 0 0,1 0 0,-1 0 0,0 0 0,0 0 0,0 0 0,1 1 0,-1-1 0,0 0 0,2 0 0,4-2 0,1 1 0,-1 0 0,0 1 0,1-1 0,-1 1 0,1 1 0,13 0 0,58 8 0,-62-5 0,92 16 0,171 53 0,100 63 0,-372-132 0,8 4 0,2 0 0,-1-2 0,33 7 0,-49-12 0,1 0 0,-1 0 0,1-1 0,-1 1 0,1 0 0,-1-1 0,0 1 0,1-1 0,-1 1 0,0-1 0,1 1 0,-1-1 0,0 0 0,0 0 0,0 0 0,1 0 0,-1 0 0,0 0 0,0 0 0,0 0 0,0 0 0,-1 0 0,1-1 0,0 1 0,0 0 0,-1 0 0,1-1 0,-1 1 0,1-1 0,-1 1 0,0 0 0,1-1 0,-1 1 0,0-2 0,1-3 0,0 0 0,-1 1 0,0-1 0,0 0 0,0 0 0,0 1 0,-3-12 0,0 8 0,-1 1 0,0-1 0,0 1 0,-1-1 0,1 1 0,-2 1 0,-10-14 0,-53-49 0,47 50 0,8 6 0,-126-124 0,105 99 0,-53-75 0,87 113 0,1 1 0,-1-1 0,0 0 0,1 0 0,-1 0 0,1 0 0,0 0 0,-1 0 0,1 0 0,0 0 0,-1 0 0,1 0 0,0 0 0,0-1 0,0 1 0,0 0 0,0 0 0,0 0 0,0-1 0,1 1 0,-1 0 0,0 1 0,1-1 0,-1 0 0,1 1 0,0-1 0,-1 0 0,1 1 0,-1-1 0,1 1 0,0-1 0,0 1 0,-1-1 0,1 1 0,0-1 0,0 1 0,-1 0 0,1 0 0,1-1 0,6 0 0,0 0 0,0 0 0,-1 0 0,13 2 0,-8-1 0,1 0 0,299 4 0,0 26 0,-233-11 0,-58-12 0,0-2 0,1-1 0,38 4 0,-57-9 0,-1 1 0,1 0 0,0-1 0,0 0 0,0 0 0,-1 0 0,1 0 0,-1 0 0,1 0 0,-1-1 0,1 1 0,-1-1 0,0 0 0,1 0 0,-1 0 0,0 0 0,0 0 0,-1 0 0,1 0 0,2-5 0,5-7 0,-1 0 0,10-24 0,-4 7 0,-7 20 0,-1 1 0,1 0 0,1 1 0,0-1 0,0 2 0,1-1 0,0 1 0,0 0 0,1 1 0,0 0 0,0 1 0,13-6 0,12-4 0,2 2 0,53-14 0,-31 10 0,25-4 0,1 3 0,1 3 0,0 5 0,116-1 0,-149 1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18:39:43.7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67 761 24575,'-1'0'0,"-1"1"0,0 0 0,0 0 0,1 0 0,-1 0 0,1 0 0,-1 0 0,1 0 0,-1 0 0,1 0 0,0 1 0,0-1 0,-1 1 0,0 1 0,-1 2 0,-128 133 0,87-94 0,-8 11 0,-3-3 0,-113 82 0,132-108 0,28-19 0,0-1 0,0 0 0,0 0 0,-1-1 0,1 0 0,-1-1 0,0 0 0,-1 0 0,1-1 0,-12 3 0,19-6 0,0 0 0,1 0 0,-1 0 0,0 0 0,1-1 0,-1 1 0,0 0 0,0-1 0,1 1 0,-1-1 0,1 0 0,-1 1 0,1-1 0,-1 0 0,1 0 0,-1 0 0,1 0 0,-1 0 0,1 0 0,0-1 0,0 1 0,0 0 0,0-1 0,0 1 0,0 0 0,0-1 0,0 1 0,0-1 0,1 0 0,-1 1 0,1-1 0,-1 0 0,1 1 0,-1-1 0,1-3 0,-2-8 0,1 1 0,1-1 0,1-24 0,0 22 0,2-389 0,-3 252 0,0 143 0,1 0 0,0 1 0,1-1 0,0 0 0,0 1 0,1-1 0,0 1 0,1 0 0,-1 0 0,2 0 0,-1 0 0,1 1 0,0-1 0,1 1 0,-1 1 0,1-1 0,1 1 0,12-10 0,-11 11 0,-1 1 0,2 0 0,-1 0 0,0 1 0,1 0 0,0 0 0,10-1 0,3 0 0,38-1 0,-59 5 0,172-12 0,-119 6 0,0 2 0,98 6 0,-150-2 0,0 0 0,1 0 0,-1 0 0,0 1 0,0-1 0,0 1 0,0-1 0,0 1 0,0 0 0,0 0 0,0 0 0,0 0 0,0 0 0,0 0 0,0 1 0,-1-1 0,1 0 0,0 1 0,-1 0 0,0-1 0,3 3 0,-4-1 0,1-1 0,0 0 0,-1 0 0,1 1 0,-1-1 0,0 0 0,0 1 0,1-1 0,-2 0 0,1 1 0,0-1 0,0 0 0,-1 1 0,1-1 0,-1 0 0,0 0 0,0 1 0,0-1 0,-2 3 0,-17 32 0,15-31 0,1 2 0,0-1 0,0 0 0,0 1 0,1 0 0,0 0 0,1 0 0,0 0 0,-2 15 0,2-10 0,0 0 0,-1 0 0,0-1 0,-1 1 0,-1-1 0,0 1 0,0-1 0,-1-1 0,-1 1 0,0-1 0,0 0 0,-10 10 0,8-9 0,1 1 0,1 1 0,0-1 0,0 1 0,2 0 0,-7 22 0,3-7 0,3-10 0,2 1 0,0 0 0,1 0 0,1 0 0,1 0 0,1 1 0,4 34 0,-3-51 0,-1-1 0,1 1 0,0-1 0,0 1 0,0-1 0,1 0 0,-1 1 0,1-1 0,-1 0 0,1 0 0,0 0 0,0 0 0,1-1 0,-1 1 0,5 4 0,2 0 0,1 0 0,0-1 0,15 8 0,6 4 0,-23-14 0,1 0 0,0 0 0,0-1 0,0 0 0,0 0 0,0-1 0,0 0 0,17 1 0,81-3 0,-62-2 0,-7 3 0,-26 0 0,0-1 0,0 0 0,0-1 0,0 0 0,0 0 0,0-2 0,0 1 0,13-6 0,5-7 0,-2-1 0,0-2 0,29-23 0,16-11 0,-53 39 0,-1-1 0,21-20 0,-33 27 0,0 0 0,0-1 0,-1 1 0,1-2 0,-2 1 0,1 0 0,7-18 0,-9 11 0,-1 0 0,-1-1 0,0 1 0,0-1 0,-2 1 0,0-1 0,-3-21 0,1-8 0,3 0 0,0 32 0,0 1 0,-1-1 0,0 1 0,-1-1 0,0 1 0,-1 0 0,-7-24 0,5 29 0,-1 0 0,1 1 0,-1 0 0,0 0 0,0 0 0,0 0 0,-1 1 0,0 0 0,-13-8 0,10 7 0,1-1 0,-1 0 0,1-1 0,-8-9 0,-4-12 0,-24-43 0,-13-20 0,43 73 0,0-1 0,1 0 0,2-1 0,0 0 0,0-1 0,-13-44 0,23 59 0,-12-35 0,12 40 0,1 0 0,-1 1 0,0-1 0,1 1 0,-1-1 0,0 0 0,0 1 0,0-1 0,0 1 0,0 0 0,0-1 0,-1 1 0,1 0 0,0 0 0,-1 0 0,1 0 0,-1 0 0,1 0 0,-3-1 0,3 2 0,1 1 0,-1-1 0,0 0 0,1 0 0,-1 0 0,0 1 0,1-1 0,-1 0 0,0 1 0,1-1 0,-1 1 0,1-1 0,-1 1 0,1-1 0,-1 1 0,1-1 0,-1 1 0,1-1 0,0 1 0,-1-1 0,1 1 0,0 0 0,-1-1 0,1 1 0,0 0 0,0-1 0,-1 1 0,1 0 0,0-1 0,0 1 0,0 0 0,0 1 0,-3 27 0,3-26 0,-1 274 0,3-125 0,-3-133 0,-1-1 0,-6 27 0,-2 15 0,5-19 0,-16 57 0,2-11 0,13-60 0,-10 28 0,10-38 0,1 0 0,1 1 0,0-1 0,-2 33 0,7 30 0,-1-27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15:05.14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0 24575,'-3'0'0,"-6"0"0,-4 0 0,-5 0 0,-2 0 0,-2 0 0,0 0 0,-1 0 0,0 0 0,0 0 0,0 0 0,1 0 0,-1 0 0,1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14:57.87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14:56.4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52 387 24575,'-1'72'0,"3"78"0,-2-144 0,1-1 0,1 1 0,-1-1 0,1 0 0,0 0 0,0 0 0,0 0 0,1 0 0,0 0 0,0 0 0,0-1 0,0 1 0,1-1 0,0 0 0,0 0 0,0-1 0,0 1 0,1-1 0,-1 0 0,1 0 0,0 0 0,0-1 0,0 1 0,0-1 0,0 0 0,0-1 0,1 0 0,7 2 0,33 5 0,0-2 0,83 1 0,-103-6 0,-16-1 0,0 1 0,0-1 0,0-1 0,16-2 0,-24 2 0,0 1 0,0-1 0,0 0 0,0 1 0,0-1 0,0 0 0,0 0 0,0-1 0,0 1 0,0 0 0,-1 0 0,1-1 0,-1 1 0,1-1 0,-1 0 0,1 1 0,-1-1 0,0 0 0,0 0 0,0 0 0,0 0 0,0 0 0,0 0 0,-1 0 0,1 0 0,0-3 0,2-19 0,-2-1 0,0 1 0,-4-37 0,-1-6 0,3 5 0,3-100 0,0 142 0,2 1 0,0-1 0,1 1 0,0 0 0,2 0 0,14-29 0,-17 40 0,-1 0 0,0-1 0,3-12 0,-5 18 0,0 0 0,-1-1 0,1 1 0,-1-1 0,0 1 0,0 0 0,0-1 0,-1 1 0,1-1 0,-1 1 0,-1-6 0,1 8 0,0 0 0,0 0 0,0 0 0,1 0 0,-1 0 0,0 0 0,0 0 0,-1 0 0,1 0 0,0 1 0,0-1 0,0 0 0,-1 1 0,1-1 0,0 1 0,0-1 0,-1 1 0,1 0 0,0-1 0,-1 1 0,1 0 0,-1 0 0,-1 0 0,-37 3 0,28-2 0,-11 3 0,1 1 0,-1 1 0,1 1 0,1 1 0,-33 17 0,45-21 0,0 0 0,-1-1 0,0 0 0,0-1 0,0 0 0,0 0 0,-15 0 0,-65-4 0,37 0 0,-31 1 0,-145 2 0,112 14 0,60-7 0,55-7 0,-1-1 0,1 1 0,0 0 0,0-1 0,0 1 0,0 0 0,-1 0 0,1 1 0,1-1 0,-1 0 0,0 1 0,0-1 0,0 1 0,1-1 0,-1 1 0,1 0 0,-1 0 0,1 0 0,0-1 0,0 1 0,-1 1 0,0 2 0,-2 6 0,1-1 0,0 1 0,-3 18 0,-1 5 0,-6 6 0,7-23 0,0 0 0,1 0 0,1 0 0,1 0 0,0 1 0,1 18 0,2-34 0,0 0 0,0 0 0,0 0 0,1 0 0,-1 0 0,1 0 0,-1 0 0,1 0 0,0-1 0,0 1 0,0 0 0,0-1 0,0 1 0,0 0 0,0-1 0,0 1 0,1-1 0,-1 0 0,0 1 0,1-1 0,0 0 0,-1 0 0,1 0 0,0 0 0,-1 0 0,1 0 0,0 0 0,0-1 0,0 1 0,2 0 0,7 1 0,1-1 0,-1 0 0,0 0 0,16-2 0,17 1 0,68 17 0,-110-17 18,0 1 0,0-1 0,0 1 0,0-1 0,0 1 0,0 0 0,0 0 0,0 0 0,0 0 0,0 0 0,0 0 0,-1 0 0,1 1 0,0-1 0,-1 0 0,1 1 0,-1 0 0,2 2 0,-1-1-189,0 1 0,-1-1 1,0 0-1,1 1 0,-1 0 1,-1-1-1,1 1 0,0 0 1,-1 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7:12.9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3 1 24575,'-3'0'0,"-6"0"0,-5 0 0,-3 0 0,-3 0 0</inkml:trace>
  <inkml:trace contextRef="#ctx0" brushRef="#br0" timeOffset="587.08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7:10.6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38 10 24438,'-1238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7:05.5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4 24575,'34'0'0,"0"-2"0,51-9 0,-33 4 0,1 3 0,102 4 0,-60 2 0,-24-3 0,79 3 0,-138 0 0,1 0 0,-1 1 0,1 1 0,19 8 0,20 6 0,6 2 0,-47-15 0,1-1 0,0 0 0,0-1 0,0 0 0,23 3 0,113-6 201,-75-1-17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7:02.3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6:55.0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3892,'86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1:00:04.4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37 24575,'13'1'0,"0"1"0,0 1 0,-1 0 0,0 1 0,1 0 0,-1 1 0,-1 1 0,19 10 0,-13-7 0,26 17 0,-1 1 0,-1 2 0,39 38 0,-31-26 0,59 39 0,79 32 0,110 74 0,-238-146 0,-28-20 0,-1 1 0,46 42 0,-67-54 0,-1 0 0,0 0 0,-1 0 0,0 1 0,0 1 0,7 15 0,-14-25 0,0 0 0,1 0 0,-1-1 0,0 1 0,0 0 0,0 0 0,0 0 0,0 0 0,0 0 0,0 0 0,0 0 0,0 0 0,0 0 0,0 0 0,-1-1 0,1 1 0,0 0 0,-1 0 0,1 0 0,-1 0 0,1-1 0,-1 1 0,1 0 0,-1 0 0,1-1 0,-1 1 0,0 0 0,0-1 0,1 1 0,-1-1 0,0 1 0,0-1 0,1 1 0,-1-1 0,0 1 0,0-1 0,0 0 0,0 0 0,-1 1 0,-5 1 0,-1-1 0,1 1 0,-15 0 0,16-2 0,-74 2 0,0-3 0,-91-14 0,128 11 0,-77 1 0,79 4 0,-62-8 0,60-2 0,0-2 0,-52-20 0,63 19 0,11 5 0,1-1 0,0-1 0,0-1 0,1-1 0,0 0 0,1-2 0,-23-19 0,20 17 0,18 13 0,-1 0 0,1 0 0,0-1 0,0 1 0,0-1 0,0 0 0,0 1 0,-4-7 0,7 8 0,0 1 0,0-1 0,-1 1 0,1-1 0,0 1 0,0-1 0,0 0 0,-1 1 0,1-1 0,0 1 0,0-1 0,0 1 0,0-1 0,0 0 0,0 1 0,0-1 0,1 1 0,-1-1 0,0 1 0,0-1 0,0 1 0,1-1 0,-1 1 0,0-1 0,0 1 0,1-1 0,-1 1 0,0-1 0,1 1 0,-1-1 0,1 1 0,-1 0 0,0-1 0,1 1 0,-1-1 0,1 1 0,-1 0 0,1 0 0,-1-1 0,1 1 0,0 0 0,-1 0 0,1 0 0,0 0 0,31-7 0,-7 5 0,0 1 0,-1 1 0,35 4 0,72 19 0,-90-15 0,173 36-221,-3 10-1,-2 9 0,205 93 1,-395-149 331,-1 1 1,1 2 0,-2-1 0,1 2 0,-1 1 0,-1 0-1,18 17 1,-33-29-111,-1 0 0,0 1 0,0-1 0,0 0 0,0 0 0,0 0 0,0 0 0,1 0 0,-1 0 0,0 0 0,0 0 0,0 0 0,0 0 0,0 1 0,0-1 0,0 0 0,0 0 0,0 0 0,1 0 0,-1 0 0,0 0 0,0 1 0,0-1 0,0 0 0,0 0 0,0 0 0,0 0 0,0 1 0,0-1 0,0 0 0,0 0 0,0 0 0,0 0 0,0 0 0,0 1 0,0-1 0,0 0 0,0 0 0,0 0 0,-1 0 0,1 0 0,0 0 0,0 1 0,0-1 0,0 0 0,0 0 0,0 0 0,0 0 0,0 0 0,-1 1 0,-10-4 0,-4-4 0,0-1 0,-22-16 0,21 13 0,-246-157 0,-74-50 0,299 192 0,1-2 0,-58-58 0,92 83 0,-15-19 0,16 22 0,1-1 0,0 1 0,0-1 0,-1 1 0,1 0 0,0-1 0,0 1 0,0-1 0,0 1 0,0-1 0,0 1 0,-1-1 0,1 1 0,0-1 0,0 0 0,0 1 0,1-1 0,-1 1 0,0-1 0,0 1 0,0-1 0,0 1 0,0 0 0,1-1 0,-1 1 0,0-1 0,0 1 0,1-1 0,-1 1 0,0-1 0,1 1 0,-1 0 0,0-1 0,1 1 0,-1 0 0,1-1 0,-1 1 0,0 0 0,1 0 0,-1-1 0,1 1 0,-1 0 0,1 0 0,-1 0 0,1 0 0,-1 0 0,1-1 0,6 1 0,0-1 0,-1 1 0,1 0 0,0 0 0,-1 1 0,1 0 0,0 0 0,9 4 0,-6-3 0,148 43 0,-131-36 0,-1 2 0,-1 1 0,47 29 0,-54-32 0,-18-9 0,0 0 0,1 0 0,-1 0 0,0 0 0,0 0 0,0 0 0,0 0 0,1 0 0,-1 0 0,0-1 0,0 1 0,0 0 0,0 0 0,1 0 0,-1 0 0,0 0 0,0 0 0,0-1 0,0 1 0,0 0 0,0 0 0,0 0 0,0 0 0,1 0 0,-1-1 0,0 1 0,0 0 0,0 0 0,0 0 0,0 0 0,0-1 0,0 1 0,0 0 0,0 0 0,0 0 0,0-1 0,0 1 0,0 0 0,0 0 0,0 0 0,0 0 0,0-1 0,-1 1 0,1 0 0,0 0 0,0 0 0,0-1 0,-18-36 0,-6-5 0,-2 0 0,-1 1 0,-3 2 0,-1 1 0,-59-56 0,90 94 0,-1-1 0,0 0 0,0 1 0,0-1 0,0 1 0,0-1 0,1 0 0,-1 0 0,0 1 0,0-1 0,1 0 0,-1 0 0,1 0 0,-1 0 0,1 0 0,-1 0 0,1 0 0,0 0 0,-1 0 0,1 0 0,0 0 0,0 0 0,-1 0 0,1-1 0,1 1 0,0 0 0,0 1 0,-1-1 0,1 1 0,0-1 0,0 1 0,0-1 0,0 1 0,0-1 0,0 1 0,0 0 0,0 0 0,0-1 0,0 1 0,-1 0 0,1 0 0,0 0 0,0 0 0,2 1 0,9-1 0,0 1 0,23 6 0,-5 3 0,1 2 0,-2 1 0,0 2 0,29 18 0,-12-7 0,-39-21 0,0-1 0,-1 1 0,1 1 0,-1-1 0,8 10 0,-11-12 0,-3-3 0,0 1 0,0-1 0,0 0 0,0 1 0,1-1 0,-1 0 0,0 1 0,0-1 0,1 0 0,-1 0 0,0 1 0,1-1 0,-1 0 0,0 0 0,1 1 0,-1-1 0,0 0 0,1 0 0,-1 0 0,0 0 0,1 0 0,-1 1 0,1-1 0,-1 0 0,0 0 0,1 0 0,-1 0 0,1 0 0,-1 0 0,0 0 0,1 0 0,-1 0 0,1-1 0,-1 1 0,0 0 0,1 0 0,-1-1 0,0 0 0,1 1 0,-1-1 0,0 0 0,0 0 0,0 1 0,0-1 0,0 0 0,0 0 0,-1 1 0,1-1 0,0 0 0,0 0 0,0 1 0,-1-1 0,1 0 0,0 1 0,-1-1 0,1 0 0,-1 0 0,-6-10 0,-1 0 0,0 1 0,0 0 0,-1 0 0,-15-12 0,-56-38 0,64 49 0,3-1 0,13 12 0,0-1 0,0 1 0,0 0 0,1 0 0,-1 0 0,0 0 0,0-1 0,0 1 0,1 0 0,-1 0 0,0 0 0,0 0 0,1 0 0,-1 0 0,0 0 0,0 0 0,1 0 0,-1-1 0,0 1 0,0 0 0,1 0 0,-1 1 0,0-1 0,0 0 0,1 0 0,-1 0 0,0 0 0,0 0 0,1 0 0,-1 0 0,0 0 0,0 0 0,1 1 0,37 13 0,30 22 0,-2 3 0,-2 3 0,68 57 0,-124-92 0,16 14 0,-23-20 0,0 0 0,0 0 0,-1 0 0,1 0 0,0 0 0,0 0 0,-1 0 0,1 0 0,0 0 0,-1 1 0,1-1 0,-1 0 0,1 0 0,-1 0 0,0 1 0,0-1 0,1 2 0,-2-3 0,1 0 0,0 0 0,0 1 0,0-1 0,0 0 0,0 0 0,0 0 0,-1 0 0,1 0 0,0 1 0,0-1 0,0 0 0,-1 0 0,1 0 0,0 0 0,0 0 0,0 0 0,-1 0 0,1 0 0,0 0 0,0 0 0,0 0 0,-1 0 0,1 0 0,0 0 0,0 0 0,0 0 0,-1 0 0,1 0 0,0 0 0,0 0 0,-1 0 0,1 0 0,0 0 0,0 0 0,0 0 0,0 0 0,-1-1 0,1 1 0,0 0 0,-11-5 0,1-1 0,0 0 0,0-1 0,1 0 0,-14-13 0,-10-7 0,-209-143 0,206 150 0,23 13 0,17 12 0,135 82 0,-51-34 0,82 67 0,-296-239 0,77 72 0,-73-71 0,-207-262 0,306 351 0,16 21 0,0 0 0,1 0 0,0-1 0,1 1 0,0-1 0,-8-17 0,13 25 0,0 0 0,0 1 0,0-1 0,-1 1 0,1-1 0,0 0 0,0 1 0,0-1 0,0 0 0,0 1 0,0-1 0,0 0 0,0 1 0,0-1 0,1 1 0,-1-1 0,0 0 0,0 1 0,0-1 0,1 1 0,-1-1 0,0 0 0,1 1 0,-1-1 0,1 1 0,-1-1 0,0 1 0,1 0 0,-1-1 0,1 1 0,-1-1 0,2 0 0,0 1 0,0-1 0,0 0 0,1 0 0,-1 1 0,0-1 0,0 1 0,1 0 0,3-1 0,11 2 0,0 1 0,0 0 0,0 2 0,32 9 0,-15-3 0,198 52 0,231 60 0,-383-103 0,-79-19 0,0 1 0,0-1 0,-1 0 0,1 0 0,0 0 0,0 0 0,0 0 0,0 0 0,0 0 0,0 0 0,0-1 0,0 1 0,0 0 0,0-1 0,-1 1 0,1 0 0,0-1 0,0 1 0,0-1 0,-1 1 0,1-1 0,0 1 0,0-1 0,-1 0 0,1 1 0,-1-1 0,1 0 0,-1 0 0,1 1 0,-1-1 0,1 0 0,-1 0 0,1 0 0,-1 0 0,0 0 0,0 0 0,1 1 0,-1-3 0,2-5 0,0 0 0,-1 0 0,1-12 0,-2 13 0,21-265 0,-20 254 0,-1 18 0,0 0 0,0 0 0,0 0 0,0 0 0,0 0 0,-1 0 0,1 0 0,0 0 0,0-1 0,0 1 0,0 0 0,0 0 0,0 0 0,0 0 0,0 0 0,0 0 0,0 0 0,0 0 0,0 0 0,-1 0 0,1 0 0,0 0 0,0 0 0,0 0 0,0 0 0,0 0 0,0 0 0,0 0 0,0 0 0,0 0 0,-1 0 0,1 0 0,0 0 0,0 0 0,0 0 0,0 0 0,0 0 0,0 0 0,0 0 0,0 0 0,0 0 0,0 0 0,0 0 0,-1 1 0,1-1 0,0 0 0,0 0 0,0 0 0,0 0 0,0 0 0,0 0 0,0 0 0,0 0 0,0 0 0,0 0 0,0 0 0,0 1 0,0-1 0,0 0 0,0 0 0,0 0 0,0 0 0,0 0 0,0 0 0,0 0 0,0 0 0,0 1 0,-13 28 0,8-16 0,-5 6 0,-1-1 0,0 0 0,-19 22 0,-15 22 0,37-49 0,-1-1 0,0-1 0,-1 0 0,0 0 0,-22 18 0,-64 37 0,26-19 0,-71 54 0,139-100 20,0 1 0,1-1 0,-1 0 1,0 0-1,0 0 0,0-1 0,0 1 0,0 0 0,0-1 0,0 1 0,0-1 0,0 0 0,0 0 0,0 1 0,0-1 0,-3-1 1,3 1-90,1-1 1,0 0 0,-1 1 0,1-1-1,0 0 1,0 0 0,0 0-1,0 0 1,0 0 0,0 0 0,0 0-1,0 0 1,0 0 0,0 0 0,1-1-1,-1 1 1,0 0 0,1 0 0,-1-1-1,1 1 1,-1 0 0,1-1-1,0 1 1,-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9:55.8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37 629 24575,'-841'0'0,"838"-1"0,0 1 0,0 0 0,-1 1 0,1-1 0,0 0 0,0 1 0,0 0 0,0 0 0,0 0 0,0 0 0,0 0 0,0 0 0,1 1 0,-6 3 0,6-3 0,0 0 0,0 1 0,1-1 0,-1 1 0,1-1 0,-1 1 0,1 0 0,0-1 0,0 1 0,0 0 0,0 0 0,1 0 0,-1 0 0,1 0 0,0 0 0,0 3 0,1 156 0,2-55 0,-4-94 0,0 1 0,0-1 0,-2 0 0,1 0 0,-2 0 0,0 0 0,0 0 0,-1-1 0,-1 0 0,0 0 0,-10 15 0,5-9 0,-6 11 0,-1 0 0,-2-1 0,-34 37 0,51-61 0,0 0 0,0 0 0,1 0 0,-1 1 0,1-1 0,0 1 0,0-1 0,0 1 0,1 0 0,-2 6 0,3-6 0,-1-1 0,0 0 0,0 0 0,-1 0 0,1 0 0,-1 0 0,0 0 0,0-1 0,0 1 0,0-1 0,-1 1 0,0-1 0,1 0 0,-7 6 0,-12 4 0,0-1 0,-42 17 0,39-18 0,-1 0 0,-24 17 0,44-24 0,1 0 0,1 0 0,-1 0 0,1 1 0,-1-1 0,1 1 0,1-1 0,-1 1 0,-3 10 0,-12 18 0,0-13 0,14-16 0,1 1 0,-1-1 0,1 0 0,-6 10 0,9-14 0,0 0 0,0 0 0,0 0 0,0 1 0,0-1 0,0 0 0,-1 0 0,1 0 0,0 0 0,0 0 0,0 0 0,0 0 0,0 1 0,0-1 0,0 0 0,0 0 0,0 0 0,0 0 0,0 0 0,0 0 0,0 1 0,0-1 0,0 0 0,0 0 0,0 0 0,0 0 0,0 0 0,1 0 0,-1 1 0,0-1 0,0 0 0,0 0 0,0 0 0,0 0 0,0 0 0,0 0 0,0 0 0,0 0 0,0 0 0,1 1 0,-1-1 0,0 0 0,0 0 0,0 0 0,0 0 0,0 0 0,0 0 0,1 0 0,-1 0 0,0 0 0,0 0 0,0 0 0,11-2 0,12-7 0,45-23 0,192-85 0,-212 98 0,1 3 0,0 2 0,80-12 0,-71 21 0,84 5 0,-73 1 0,-61 0 0,0 0 0,-1 1 0,1-1 0,-1 2 0,1-1 0,-1 1 0,0 0 0,0 1 0,0-1 0,-1 2 0,1-1 0,8 8 0,29 17 0,-16-13 0,0 1 0,-1 2 0,-1 0 0,33 34 0,-45-40 0,4 6 0,24 17 0,-41-35 0,0 0 0,0-1 0,0 1 0,0-1 0,0 1 0,0-1 0,-1 1 0,1-1 0,0 0 0,0 1 0,0-1 0,1 0 0,-1 0 0,0 0 0,0 0 0,0 0 0,0 0 0,0 0 0,0 0 0,0 0 0,0 0 0,0-1 0,0 1 0,0 0 0,0-1 0,0 1 0,0-1 0,0 1 0,0-1 0,-1 1 0,1-1 0,0 0 0,0 1 0,0-1 0,-1 0 0,1 1 0,0-1 0,-1 0 0,1 0 0,-1 0 0,1 0 0,-1 0 0,1 0 0,-1-1 0,4-6 0,0 0 0,-1 0 0,0-1 0,1-8 0,-3 13 0,13-59 0,-3-1 0,4-106 0,-15-134 0,-2 135 0,3 147 0,-1 15 0,1 1 0,-1-1 0,0 1 0,0-1 0,-1 1 0,0 0 0,-3-12 0,4 17 0,-1 1 0,1 0 0,0-1 0,0 1 0,-1 0 0,1 0 0,0-1 0,-1 1 0,1 0 0,0 0 0,-1 0 0,1-1 0,0 1 0,-1 0 0,1 0 0,0 0 0,-1 0 0,1 0 0,0 0 0,-1 0 0,1 0 0,0 0 0,-1 0 0,1 0 0,-1 0 0,1 0 0,0 0 0,-1 0 0,1 0 0,0 0 0,-1 0 0,1 1 0,0-1 0,-1 0 0,1 0 0,0 0 0,-1 1 0,1-1 0,0 0 0,0 0 0,-1 1 0,1-1 0,0 0 0,0 1 0,-1-1 0,1 0 0,0 0 0,0 1 0,0 0 0,-17 20 0,14-17 0,-90 114 0,82-106 0,0 0 0,-1-1 0,0 0 0,-1 0 0,-22 13 0,3-5 0,-47 20 0,75-37 0,-100 41 0,89-39 0,1 1 0,-1-2 0,0 0 0,-1-1 0,-17 0 0,25-4 0,12-3 0,17-9 0,-16 11 0,245-117 0,-33 18 0,-170 76 0,-2-3 0,-1-1 0,71-63 0,-77 60 0,-21 19 0,-1 0 0,23-27 0,-27 27 0,1 1 0,27-21 0,7-7 0,-44 38 0,0 0 0,0 1 0,0-1 0,0 1 0,0-1 0,1 1 0,4-2 0,-8 4 0,0-1 0,1 1 0,-1 0 0,1 0 0,-1 0 0,0 0 0,1 0 0,-1 0 0,0 0 0,1 0 0,-1 0 0,0 0 0,1 0 0,-1 0 0,1 0 0,-1 0 0,0 0 0,1 1 0,-1-1 0,0 0 0,1 0 0,-1 0 0,0 0 0,1 1 0,-1-1 0,0 0 0,0 0 0,1 1 0,-1-1 0,0 1 0,1 0 0,0 1 0,-1-1 0,0 1 0,1-1 0,-1 1 0,0 0 0,0-1 0,1 1 0,-1 0 0,-1-1 0,1 4 0,-9 57 0,-30 104 0,12-55 0,-2 14 0,-28 136 0,45-188 0,-5 118 0,17-187 0,0 1 0,0-1 0,1 0 0,0 1 0,1 7 0,-1-11 0,-1 0 0,0-1 0,0 1 0,1 0 0,-1-1 0,0 1 0,1-1 0,-1 1 0,0-1 0,1 1 0,-1-1 0,1 1 0,-1-1 0,1 1 0,-1-1 0,1 1 0,-1-1 0,1 0 0,-1 1 0,1-1 0,0 0 0,-1 0 0,1 1 0,0-1 0,-1 0 0,1 0 0,0 0 0,-1 0 0,1 0 0,0 0 0,-1 0 0,1 0 0,0 0 0,-1 0 0,1 0 0,0 0 0,-1-1 0,1 1 0,-1 0 0,1 0 0,0-1 0,-1 1 0,1 0 0,-1-1 0,1 1 0,-1 0 0,1-1 0,-1 1 0,1-1 0,5-5 0,0 1 0,0-1 0,-1 0 0,0-1 0,0 1 0,-1-1 0,7-12 0,-2 3 0,118-196-70,240-379-497,-349 564 541,191-274-99,18 13 87,-223 284 68,13-14-78,-10 16 208,-5 12 333,-7 18-443,-1-1-1,-1 0 1,-13 33-1,-2 9-56,-69 219 7,36-119 0,21-45 0,5 2 0,-11 130 0,38-245 0,1-4 0,0 0 0,0 0 0,1 0 0,0 11 0,0-17 0,1 1 0,-1-1 0,0 1 0,1-1 0,-1 0 0,0 1 0,1-1 0,0 0 0,-1 1 0,1-1 0,0 0 0,-1 0 0,1 0 0,0 0 0,0 0 0,0 1 0,0-2 0,0 1 0,0 0 0,1 0 0,-1 0 0,0 0 0,0-1 0,1 1 0,-1-1 0,0 1 0,3 0 0,134 21 0,-18-3 0,62 5 0,-180-24 0,12 2 0,-1 0 0,0 1 0,1 0 0,-1 1 0,-1 0 0,1 1 0,-1 1 0,1 0 0,-2 1 0,1 0 0,17 14 0,-27-19 0,1 1 0,-1-1 0,0 1 0,0 0 0,0-1 0,-1 1 0,1 0 0,-1 0 0,1 0 0,-1 0 0,0 0 0,1 5 0,-2-7 0,0 0 0,0 1 0,1-1 0,-1 0 0,0 1 0,0-1 0,-1 0 0,1 1 0,0-1 0,0 0 0,-1 0 0,1 1 0,0-1 0,-1 0 0,0 0 0,1 1 0,-1-1 0,0 0 0,1 0 0,-1 0 0,0 0 0,0 0 0,0 0 0,0 0 0,0 0 0,0 0 0,0-1 0,0 1 0,0 0 0,0-1 0,-1 1 0,1-1 0,-2 1 0,-14 3 0,0-1 0,-1 0 0,1-2 0,0 0 0,-1-1 0,-18-2 0,0 1 0,-14 1 0,-56-4 0,98 2 0,-1 0 0,0-1 0,1 0 0,0-1 0,0 1 0,0-2 0,0 1 0,1-1 0,-10-8 0,-11-6 0,3 4 0,-19-12 0,-43-34 0,75 51 0,0 0 0,1-1 0,0 0 0,1 0 0,0-1 0,1-1 0,0 0 0,-7-14 0,-18-40 0,-24-53 0,20 46 0,24 51 0,-13-32 0,18 34 0,1-1 0,0 0 0,2 0 0,0-1 0,2 0 0,-3-38 0,5 17 0,0 4 0,2 1 0,9-74 0,-9 111 0,1-1 0,-1 1 0,1-1 0,-1 1 0,1-1 0,0 1 0,0 0 0,0-1 0,0 1 0,1 0 0,-1 0 0,1 0 0,-1 0 0,1 0 0,0 0 0,-1 0 0,1 1 0,0-1 0,0 0 0,4-1 0,-1 1 0,0 1 0,0-1 0,1 1 0,-1 0 0,1 0 0,-1 1 0,1-1 0,8 2 0,210 6 0,-158-2 0,91 19 0,280 105 0,-232-63 0,-156-49 0,0 3 0,60 32 0,-103-49-195,0 0 0,0-1 0,0 0 0,0-1 0,1 1 0,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4:35.8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28 852 24575,'186'0'0,"-221"-1"0,0-2 0,0-1 0,-45-12 0,-104-37 0,99 27 0,-399-117 0,456 136 0,-1 2 0,-56-3 0,15 2 0,58 4 0,1 0 0,-1-1 0,0-1 0,1 0 0,-21-10 0,-51-35 0,19 10 0,49 30 0,1-1 0,1 0 0,0-1 0,-20-21 0,18 16 0,-2 0 0,-17-12 0,-3 4 0,22 16 0,2-2 0,-1 1 0,-18-19 0,18 16 0,-1 1 0,0 0 0,0 1 0,-1 0 0,0 2 0,-1 0 0,-20-7 0,-50-26 0,84 39 0,-34-20 0,-52-22 0,77 39 0,0 1 0,0 0 0,0 0 0,-1 1 0,0 1 0,1 1 0,-1-1 0,-24 2 0,35 0 0,1 0 0,-1 0 0,1 0 0,-1 1 0,0-1 0,1 0 0,0 1 0,-1-1 0,1 1 0,-1 0 0,1-1 0,-1 1 0,-1 1 0,3-1 0,0-1 0,-1 0 0,1 1 0,0-1 0,0 0 0,0 1 0,0-1 0,-1 1 0,1-1 0,0 1 0,0-1 0,0 0 0,0 1 0,0-1 0,0 1 0,0-1 0,0 1 0,0-1 0,0 0 0,0 1 0,1-1 0,-1 1 0,0-1 0,0 0 0,0 1 0,0-1 0,1 1 0,-1-1 0,0 0 0,1 1 0,2 3 0,1 0 0,0 0 0,0-1 0,0 1 0,1-1 0,5 3 0,17 10 0,2-2 0,0-2 0,0 0 0,33 7 0,26 11 0,-64-23 0,0 0 0,1-2 0,-1-1 0,1-1 0,0-1 0,34-1 0,22 2 0,-41 1 0,46 12 0,-49-8 0,65 5 0,193-12 0,-138-3 0,-153 2 0,-1 0 0,0 0 0,1 1 0,-1-1 0,1 1 0,-1-1 0,0 1 0,0 0 0,1 0 0,-1 1 0,0-1 0,0 1 0,5 3 0,-6-4 0,-1 1 0,1 0 0,-1 0 0,1 0 0,-1 0 0,1 0 0,-1 0 0,0 1 0,0-1 0,0 0 0,-1 1 0,1-1 0,0 0 0,-1 1 0,0-1 0,1 1 0,-1-1 0,0 1 0,-1 3 0,1-2 0,0 0 0,-1 0 0,0 0 0,0 0 0,0 0 0,-1 0 0,1-1 0,-1 1 0,0-1 0,0 1 0,0-1 0,0 1 0,-1-1 0,1 0 0,-1 0 0,0 0 0,0-1 0,0 1 0,0-1 0,0 1 0,-1-1 0,1 0 0,-1 0 0,1-1 0,-7 3 0,-8 2 0,0-1 0,0 0 0,-38 4 0,53-8 0,-43 3 0,-55-2 0,58-2 0,-78 9 0,-266 90 0,324-80 0,-67 31 0,63-23 0,-6-5 0,49-16 0,-37 15 0,35-10 0,-1-1 0,1-1 0,-2-2 0,1 0 0,-1-2 0,0-1 0,0-1 0,-33-2 0,-313-2 0,369 1 0,-1 1 0,0 0 0,1 0 0,-1 0 0,0 0 0,1 1 0,-6 2 0,10-4 0,0 1 0,0-1 0,0 0 0,0 1 0,0-1 0,0 1 0,1-1 0,-1 1 0,0 0 0,0-1 0,1 1 0,-1 0 0,0-1 0,1 1 0,-1 0 0,1 0 0,-1 0 0,1-1 0,-1 1 0,1 0 0,-1 0 0,1 0 0,0 0 0,0 0 0,-1 0 0,1 0 0,0 0 0,0 0 0,0 0 0,0 0 0,0 0 0,0 0 0,0 0 0,1 0 0,-1-1 0,0 1 0,0 0 0,1 0 0,-1 0 0,1 0 0,-1 0 0,0 0 0,1-1 0,0 1 0,-1 0 0,1 0 0,0-1 0,-1 1 0,1 0 0,1 0 0,26 26 0,-19-19 0,0 0 0,11 15 0,3 7 0,52 63 0,-63-80 0,1-1 0,0 0 0,1-1 0,27 18 0,-24-20 0,0 0 0,1-2 0,-1 1 0,2-2 0,-1-1 0,1 0 0,0-1 0,0-1 0,31 1 0,-21-2 0,30 6 0,-32-3 0,42 1 0,-26-7 0,-23 0 0,0 1 0,30 4 0,-44-3 0,0 0 0,1 1 0,-1-1 0,0 2 0,0-1 0,0 1 0,-1-1 0,1 2 0,0-1 0,-1 1 0,9 7 0,4 10 0,-15-17 0,-1-1 0,1 1 0,-1-1 0,1 0 0,0 0 0,1 0 0,-1 0 0,0 0 0,1-1 0,-1 1 0,1-1 0,4 2 0,-7-4 0,0 0 0,-1 0 0,1 0 0,0 0 0,-1 0 0,1 0 0,-1-1 0,1 1 0,0 0 0,-1 0 0,1 0 0,-1-1 0,1 1 0,0 0 0,-1-1 0,1 1 0,-1-1 0,1 1 0,-1-1 0,0 1 0,1 0 0,-1-1 0,1 0 0,-1 1 0,0-1 0,1 1 0,-1-1 0,0 0 0,7-20 0,-7 19 0,4-18 0,-1-1 0,-2 0 0,0 0 0,-1 0 0,-1 0 0,-1 0 0,-4-21 0,-5-7 0,-29-87 0,11 71 0,22 50 0,0 0 0,0 0 0,1-1 0,1 0 0,-4-27 0,5 23 0,0 0 0,-9-27 0,6 27 0,2 0 0,-4-26 0,-16-87 0,22 121 0,0 0 0,-1 0 0,-1 0 0,0 0 0,-8-13 0,-13-32 0,18 30 170,-6-41-1,10 43-737,-1-1 0,-11-2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4:31.4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4:29.5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7 1 24575,'0'0'-8191</inkml:trace>
  <inkml:trace contextRef="#ctx0" brushRef="#br0" timeOffset="1295.46">1 112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4:25.1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78 24575,'92'5'0,"-1"4"0,128 30 0,-198-35 0,82 17 0,-4 1 0,140 11 0,-44-34 0,20 2 0,-194 3 0,-18-3 0,0 0 0,0-1 0,0 1 0,1-1 0,-1 0 0,0 0 0,0 0 0,4-1 0,-6 1 0,-1 0 0,1 0 0,-1 0 0,0 0 0,1-1 0,-1 1 0,0 0 0,1 0 0,-1-1 0,0 1 0,1 0 0,-1-1 0,0 1 0,1 0 0,-1-1 0,0 1 0,0 0 0,0-1 0,1 1 0,-1-1 0,0 1 0,0 0 0,0-1 0,0 1 0,0-1 0,-4-19 0,-27-42 0,24 53 0,2-1 0,-1 0 0,1-1 0,1 1 0,0-1 0,0 0 0,1 0 0,0 0 0,0-12 0,4-62 0,1 66 0,-1-1 0,-1 0 0,-1 1 0,-1-1 0,-6-30 0,1 23 0,2 1 0,-2-33 0,-2-14 0,3 4 0,7 58 0,-2 0 0,1 0 0,-1 0 0,-1 0 0,0 0 0,-1 1 0,0-1 0,0 1 0,-1-1 0,-9-16 0,6 18 0,1 1 0,-2 0 0,-12-11 0,4 3 0,11 10 0,1-1 0,0 1 0,0-1 0,0 0 0,1 0 0,0-1 0,0 1 0,1-1 0,-3-9 0,-5-18 0,-7-16 0,14 39 0,0 0 0,-1 1 0,0-1 0,-1 1 0,-1 0 0,0 0 0,0 0 0,-1 1 0,-14-17 0,20 26 0,0 0 0,0 0 0,1 0 0,-1 0 0,0 0 0,0 0 0,0 0 0,1 0 0,-1 0 0,0 0 0,1 0 0,-1-1 0,1 1 0,0 0 0,-1 0 0,1-1 0,0-1 0,0 3 0,0-1 0,0 0 0,0 1 0,1-1 0,-1 1 0,0-1 0,0 1 0,1-1 0,-1 1 0,1-1 0,-1 1 0,0 0 0,1-1 0,-1 1 0,1-1 0,-1 1 0,1 0 0,-1-1 0,1 1 0,-1 0 0,1 0 0,-1-1 0,1 1 0,0 0 0,0 0 0,3-1 0,-1 1 0,0 0 0,0-1 0,1 1 0,-1 1 0,0-1 0,0 0 0,1 1 0,-1 0 0,0-1 0,0 1 0,5 3 0,148 66 0,-154-69 0,1 1 0,-1-1 0,0 1 0,1 0 0,-1-1 0,0 1 0,0 0 0,0 0 0,0 0 0,-1 1 0,1-1 0,0 0 0,-1 1 0,0-1 0,1 1 0,-1-1 0,0 1 0,-1 0 0,1 0 0,0 3 0,1 6 0,-1 1 0,0 0 0,-2 19 0,0-24 0,0 1 0,1 0 0,1-1 0,-1 1 0,1 0 0,1-1 0,2 10 0,0-10 0,1 0 0,-1-1 0,2 1 0,-1-1 0,9 8 0,7 10 0,-12-16 0,0 1 0,1-2 0,0 1 0,0-1 0,1-1 0,0 0 0,1 0 0,-1-1 0,23 8 0,-18-7 0,-6-3 0,0 0 0,0-2 0,0 1 0,0-1 0,0 0 0,15 0 0,67-4 0,-38 0 0,99 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0:54:17.13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36 1 24575,'22'0'0,"1"2"0,-1 0 0,1 1 0,-1 2 0,0 0 0,0 1 0,22 10 0,90 37 0,106 39 0,-224-88 0,0 0 0,1-2 0,-1 1 0,0-2 0,1 0 0,19-2 0,28 2 0,-52 0 0,0 1 0,0 0 0,0 1 0,0 0 0,0 1 0,0 0 0,-1 1 0,20 12 0,-30-17 0,-1 0 0,0 0 0,1 0 0,-1 0 0,0 0 0,0 1 0,1-1 0,-1 0 0,0 0 0,0 1 0,1-1 0,-1 0 0,0 0 0,0 1 0,0-1 0,1 0 0,-1 1 0,0-1 0,0 0 0,0 0 0,0 1 0,0-1 0,0 0 0,0 1 0,0-1 0,0 0 0,0 1 0,0-1 0,0 0 0,0 1 0,0-1 0,0 1 0,-10 5 0,-19-1 0,-43-1 0,-122-7 0,-74-25 0,216 22 0,-126-6 0,18 2 0,-70 2 0,226 8 0,-20 0 0,23 0 0,0 0 0,0-1 0,0 1 0,0 0 0,0 0 0,0 0 0,0-1 0,0 1 0,0 0 0,0-1 0,0 1 0,0-1 0,1 1 0,-1-1 0,0 0 0,0 1 0,-1-2 0,2 1 0,1 0 0,-1 0 0,1 1 0,-1-1 0,0 0 0,1 1 0,0-1 0,-1 1 0,1-1 0,-1 0 0,1 1 0,0-1 0,-1 1 0,1-1 0,0 1 0,-1 0 0,1-1 0,0 1 0,0 0 0,-1 0 0,1-1 0,1 1 0,19-8 0,-5 4 32,0 1-1,0 0 0,18 0 1,-17 2-529,0-1 0,26-7 0,-28 4-63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18:39:54.0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51F7-81E1-49C4-8732-A24F84E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nnik-Champion</dc:creator>
  <cp:keywords/>
  <dc:description/>
  <cp:lastModifiedBy>Gina Dennik-Champion</cp:lastModifiedBy>
  <cp:revision>7</cp:revision>
  <dcterms:created xsi:type="dcterms:W3CDTF">2026-02-17T21:55:00Z</dcterms:created>
  <dcterms:modified xsi:type="dcterms:W3CDTF">2026-02-18T21:43:00Z</dcterms:modified>
</cp:coreProperties>
</file>